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8D09" w14:textId="77777777" w:rsidR="007A6C17" w:rsidRPr="007A6C17" w:rsidRDefault="007A6C17" w:rsidP="0019059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14:paraId="25557BFF" w14:textId="77777777" w:rsidR="007A6C17" w:rsidRPr="007A6C17" w:rsidRDefault="007A6C17" w:rsidP="0019059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5B82A480" w14:textId="77777777" w:rsidR="007A6C17" w:rsidRPr="007A6C17" w:rsidRDefault="007A6C17" w:rsidP="0019059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3DEDAB8D" w14:textId="77777777" w:rsidR="007A6C17" w:rsidRPr="007A6C17" w:rsidRDefault="007A6C17" w:rsidP="0019059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61DB0D06" w14:textId="77777777" w:rsidR="007A6C17" w:rsidRPr="007A6C17" w:rsidRDefault="007A6C17" w:rsidP="0019059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7A6C17">
        <w:rPr>
          <w:rFonts w:asciiTheme="minorBidi" w:hAnsiTheme="minorBidi" w:cstheme="minorBidi"/>
          <w:b/>
          <w:bCs/>
          <w:caps/>
          <w:sz w:val="24"/>
          <w:szCs w:val="24"/>
        </w:rPr>
        <w:t>Student summaries of sichot of the Roshei Yeshiva</w:t>
      </w:r>
    </w:p>
    <w:p w14:paraId="2B8F7FFD" w14:textId="77777777" w:rsidR="007A6C17" w:rsidRPr="007A6C17" w:rsidRDefault="007A6C17" w:rsidP="00190597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2E4EF089" w14:textId="4F2C8341" w:rsidR="00AD7CDD" w:rsidRPr="007A6C17" w:rsidRDefault="009B3EB8" w:rsidP="0019059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7A6C17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Parashat </w:t>
      </w:r>
      <w:r w:rsidR="00004A3D" w:rsidRPr="007A6C17">
        <w:rPr>
          <w:rFonts w:asciiTheme="minorBidi" w:hAnsiTheme="minorBidi" w:cstheme="minorBidi"/>
          <w:b/>
          <w:bCs/>
          <w:caps/>
          <w:sz w:val="24"/>
          <w:szCs w:val="24"/>
        </w:rPr>
        <w:t>Bereishit</w:t>
      </w:r>
    </w:p>
    <w:p w14:paraId="79B4424E" w14:textId="1360A78B" w:rsidR="007A6C17" w:rsidRPr="007A6C17" w:rsidRDefault="007A6C17" w:rsidP="0019059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2E64423A" w14:textId="77777777" w:rsidR="007A6C17" w:rsidRPr="007A6C17" w:rsidRDefault="007A6C17" w:rsidP="0019059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7A6C17">
        <w:rPr>
          <w:rFonts w:asciiTheme="minorBidi" w:hAnsiTheme="minorBidi" w:cstheme="minorBidi"/>
          <w:b/>
          <w:bCs/>
          <w:caps/>
          <w:sz w:val="24"/>
          <w:szCs w:val="24"/>
        </w:rPr>
        <w:t>Sicha of HarAV Yaakov Medan</w:t>
      </w:r>
    </w:p>
    <w:p w14:paraId="7E08470D" w14:textId="3FC2FDA1" w:rsidR="007A6C17" w:rsidRDefault="007A6C17" w:rsidP="0019059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3A46F90E" w14:textId="77777777" w:rsidR="00DB661A" w:rsidRPr="007A6C17" w:rsidRDefault="00DB661A" w:rsidP="00DB661A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30ECF12C" w14:textId="77777777" w:rsidR="00DB661A" w:rsidRPr="00DB661A" w:rsidRDefault="00DB661A" w:rsidP="00DB661A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DB661A">
        <w:rPr>
          <w:rFonts w:asciiTheme="minorBidi" w:hAnsiTheme="minorBidi" w:cstheme="minorBidi"/>
          <w:sz w:val="24"/>
          <w:szCs w:val="24"/>
        </w:rPr>
        <w:t xml:space="preserve">Dedicated in memory of Michael ben Avraham z"l, </w:t>
      </w:r>
      <w:r w:rsidRPr="00DB661A">
        <w:rPr>
          <w:rFonts w:asciiTheme="minorBidi" w:hAnsiTheme="minorBidi" w:cstheme="minorBidi"/>
          <w:sz w:val="24"/>
          <w:szCs w:val="24"/>
        </w:rPr>
        <w:br/>
        <w:t>whose yahrzeit is 28 Tishrei, by Family Rueff</w:t>
      </w:r>
    </w:p>
    <w:p w14:paraId="4FCD53B2" w14:textId="77777777" w:rsidR="00DB661A" w:rsidRPr="007A6C17" w:rsidRDefault="00DB661A" w:rsidP="00DB661A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6396F2C9" w14:textId="77777777" w:rsidR="00DB661A" w:rsidRPr="007A6C17" w:rsidRDefault="00DB661A" w:rsidP="0019059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572C71BC" w14:textId="57CC2CC5" w:rsidR="007A6C17" w:rsidRPr="007A6C17" w:rsidRDefault="009E1044" w:rsidP="0019059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The Work of Man</w:t>
      </w:r>
    </w:p>
    <w:p w14:paraId="2E7D77D0" w14:textId="37C0E13D" w:rsidR="00943ACE" w:rsidRDefault="00943ACE" w:rsidP="0019059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dapted by Aviad Brestel</w:t>
      </w:r>
    </w:p>
    <w:p w14:paraId="071F3A04" w14:textId="214D5332" w:rsidR="00CA0FAD" w:rsidRPr="007A6C17" w:rsidRDefault="00CA0FAD" w:rsidP="0019059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7AD37A31" w14:textId="6CB35739" w:rsidR="00873BE3" w:rsidRPr="007A6C17" w:rsidRDefault="00873BE3" w:rsidP="001905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7261BB8" w14:textId="77777777" w:rsidR="007A6C17" w:rsidRPr="007A6C17" w:rsidRDefault="007A6C17" w:rsidP="001905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12B3F32" w14:textId="04601C51" w:rsidR="007A6C17" w:rsidRPr="007A6C17" w:rsidRDefault="007A6C17" w:rsidP="00190597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A6C17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14:paraId="762B0D8A" w14:textId="77777777" w:rsidR="007A6C17" w:rsidRPr="007A6C17" w:rsidRDefault="007A6C17" w:rsidP="00190597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14:paraId="4649B2FE" w14:textId="28B15234" w:rsidR="00BE3916" w:rsidRPr="007A6C17" w:rsidRDefault="00BE3916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</w:rPr>
        <w:t xml:space="preserve">We are privileged </w:t>
      </w:r>
      <w:r w:rsidR="00AB2345">
        <w:rPr>
          <w:rFonts w:asciiTheme="minorBidi" w:hAnsiTheme="minorBidi" w:cstheme="minorBidi"/>
          <w:sz w:val="24"/>
          <w:szCs w:val="24"/>
        </w:rPr>
        <w:t>at this moment</w:t>
      </w:r>
      <w:r w:rsidR="00AB2345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Pr="007A6C17">
        <w:rPr>
          <w:rFonts w:asciiTheme="minorBidi" w:hAnsiTheme="minorBidi" w:cstheme="minorBidi"/>
          <w:sz w:val="24"/>
          <w:szCs w:val="24"/>
        </w:rPr>
        <w:t xml:space="preserve">– </w:t>
      </w:r>
      <w:r w:rsidR="00DF7088" w:rsidRPr="007A6C17">
        <w:rPr>
          <w:rFonts w:asciiTheme="minorBidi" w:hAnsiTheme="minorBidi" w:cstheme="minorBidi"/>
          <w:sz w:val="24"/>
          <w:szCs w:val="24"/>
        </w:rPr>
        <w:t xml:space="preserve">in the words of </w:t>
      </w:r>
      <w:r w:rsidRPr="007A6C17">
        <w:rPr>
          <w:rFonts w:asciiTheme="minorBidi" w:hAnsiTheme="minorBidi" w:cstheme="minorBidi"/>
          <w:sz w:val="24"/>
          <w:szCs w:val="24"/>
        </w:rPr>
        <w:t>the songwriter Naomi Shemer</w:t>
      </w:r>
      <w:r w:rsidR="00DF7088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Pr="007A6C17">
        <w:rPr>
          <w:rFonts w:asciiTheme="minorBidi" w:hAnsiTheme="minorBidi" w:cstheme="minorBidi"/>
          <w:sz w:val="24"/>
          <w:szCs w:val="24"/>
        </w:rPr>
        <w:t xml:space="preserve">– "to start again from the beginning." 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Parashat Bereishit </w:t>
      </w:r>
      <w:r w:rsidRPr="007A6C17">
        <w:rPr>
          <w:rFonts w:asciiTheme="minorBidi" w:hAnsiTheme="minorBidi" w:cstheme="minorBidi"/>
          <w:sz w:val="24"/>
          <w:szCs w:val="24"/>
        </w:rPr>
        <w:t xml:space="preserve">addresses </w:t>
      </w:r>
      <w:r w:rsidR="00AB2345">
        <w:rPr>
          <w:rFonts w:asciiTheme="minorBidi" w:hAnsiTheme="minorBidi" w:cstheme="minorBidi"/>
          <w:sz w:val="24"/>
          <w:szCs w:val="24"/>
        </w:rPr>
        <w:t>a number of</w:t>
      </w:r>
      <w:r w:rsidR="00AB2345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Pr="007A6C17">
        <w:rPr>
          <w:rFonts w:asciiTheme="minorBidi" w:hAnsiTheme="minorBidi" w:cstheme="minorBidi"/>
          <w:sz w:val="24"/>
          <w:szCs w:val="24"/>
        </w:rPr>
        <w:t xml:space="preserve">fundamental issues, but </w:t>
      </w:r>
      <w:r w:rsidR="00AB2345">
        <w:rPr>
          <w:rFonts w:asciiTheme="minorBidi" w:hAnsiTheme="minorBidi" w:cstheme="minorBidi"/>
          <w:sz w:val="24"/>
          <w:szCs w:val="24"/>
        </w:rPr>
        <w:t xml:space="preserve">this </w:t>
      </w:r>
      <w:r w:rsidR="00AB2345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AB2345">
        <w:rPr>
          <w:rFonts w:asciiTheme="minorBidi" w:hAnsiTheme="minorBidi" w:cstheme="minorBidi"/>
          <w:sz w:val="24"/>
          <w:szCs w:val="24"/>
        </w:rPr>
        <w:t xml:space="preserve"> will address</w:t>
      </w:r>
      <w:r w:rsidRPr="007A6C17">
        <w:rPr>
          <w:rFonts w:asciiTheme="minorBidi" w:hAnsiTheme="minorBidi" w:cstheme="minorBidi"/>
          <w:sz w:val="24"/>
          <w:szCs w:val="24"/>
        </w:rPr>
        <w:t xml:space="preserve"> only one: </w:t>
      </w:r>
      <w:r w:rsidR="009E1044">
        <w:rPr>
          <w:rFonts w:asciiTheme="minorBidi" w:hAnsiTheme="minorBidi" w:cstheme="minorBidi"/>
          <w:sz w:val="24"/>
          <w:szCs w:val="24"/>
        </w:rPr>
        <w:t xml:space="preserve">human efforts </w:t>
      </w:r>
      <w:r w:rsidRPr="007A6C17">
        <w:rPr>
          <w:rFonts w:asciiTheme="minorBidi" w:hAnsiTheme="minorBidi" w:cstheme="minorBidi"/>
          <w:sz w:val="24"/>
          <w:szCs w:val="24"/>
        </w:rPr>
        <w:t xml:space="preserve">in the Garden of Eden. </w:t>
      </w:r>
    </w:p>
    <w:p w14:paraId="2C6B69A1" w14:textId="77777777" w:rsidR="00BE3916" w:rsidRPr="007A6C17" w:rsidRDefault="00BE3916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46481AF" w14:textId="4A683361" w:rsidR="00BE3916" w:rsidRPr="007A6C17" w:rsidRDefault="00BE3916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</w:rPr>
        <w:t xml:space="preserve">We are familiar with this world </w:t>
      </w:r>
      <w:r w:rsidR="00AB2345">
        <w:rPr>
          <w:rFonts w:asciiTheme="minorBidi" w:hAnsiTheme="minorBidi" w:cstheme="minorBidi"/>
          <w:sz w:val="24"/>
          <w:szCs w:val="24"/>
        </w:rPr>
        <w:t>that</w:t>
      </w:r>
      <w:r w:rsidR="00AB2345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Pr="007A6C17">
        <w:rPr>
          <w:rFonts w:asciiTheme="minorBidi" w:hAnsiTheme="minorBidi" w:cstheme="minorBidi"/>
          <w:sz w:val="24"/>
          <w:szCs w:val="24"/>
        </w:rPr>
        <w:t>is "like a vestibule" (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Avot </w:t>
      </w:r>
      <w:r w:rsidRPr="007A6C17">
        <w:rPr>
          <w:rFonts w:asciiTheme="minorBidi" w:hAnsiTheme="minorBidi" w:cstheme="minorBidi"/>
          <w:sz w:val="24"/>
          <w:szCs w:val="24"/>
        </w:rPr>
        <w:t>4:16) to the world</w:t>
      </w:r>
      <w:r w:rsidR="00AB2345">
        <w:rPr>
          <w:rFonts w:asciiTheme="minorBidi" w:hAnsiTheme="minorBidi" w:cstheme="minorBidi"/>
          <w:sz w:val="24"/>
          <w:szCs w:val="24"/>
        </w:rPr>
        <w:t xml:space="preserve"> </w:t>
      </w:r>
      <w:r w:rsidRPr="007A6C17">
        <w:rPr>
          <w:rFonts w:asciiTheme="minorBidi" w:hAnsiTheme="minorBidi" w:cstheme="minorBidi"/>
          <w:sz w:val="24"/>
          <w:szCs w:val="24"/>
        </w:rPr>
        <w:t>to</w:t>
      </w:r>
      <w:r w:rsidR="00AB2345">
        <w:rPr>
          <w:rFonts w:asciiTheme="minorBidi" w:hAnsiTheme="minorBidi" w:cstheme="minorBidi"/>
          <w:sz w:val="24"/>
          <w:szCs w:val="24"/>
        </w:rPr>
        <w:t xml:space="preserve"> </w:t>
      </w:r>
      <w:r w:rsidRPr="007A6C17">
        <w:rPr>
          <w:rFonts w:asciiTheme="minorBidi" w:hAnsiTheme="minorBidi" w:cstheme="minorBidi"/>
          <w:sz w:val="24"/>
          <w:szCs w:val="24"/>
        </w:rPr>
        <w:t xml:space="preserve">come – that is, the future Garden of Eden. We </w:t>
      </w:r>
      <w:r w:rsidR="00DF7088" w:rsidRPr="007A6C17">
        <w:rPr>
          <w:rFonts w:asciiTheme="minorBidi" w:hAnsiTheme="minorBidi" w:cstheme="minorBidi"/>
          <w:sz w:val="24"/>
          <w:szCs w:val="24"/>
        </w:rPr>
        <w:t>generally</w:t>
      </w:r>
      <w:r w:rsidRPr="007A6C17">
        <w:rPr>
          <w:rFonts w:asciiTheme="minorBidi" w:hAnsiTheme="minorBidi" w:cstheme="minorBidi"/>
          <w:sz w:val="24"/>
          <w:szCs w:val="24"/>
        </w:rPr>
        <w:t xml:space="preserve"> understand the relationship between these two worlds </w:t>
      </w:r>
      <w:r w:rsidR="00AB2345">
        <w:rPr>
          <w:rFonts w:asciiTheme="minorBidi" w:hAnsiTheme="minorBidi" w:cstheme="minorBidi"/>
          <w:sz w:val="24"/>
          <w:szCs w:val="24"/>
        </w:rPr>
        <w:t>as follows</w:t>
      </w:r>
      <w:r w:rsidRPr="007A6C17">
        <w:rPr>
          <w:rFonts w:asciiTheme="minorBidi" w:hAnsiTheme="minorBidi" w:cstheme="minorBidi"/>
          <w:sz w:val="24"/>
          <w:szCs w:val="24"/>
        </w:rPr>
        <w:t xml:space="preserve">: </w:t>
      </w:r>
      <w:r w:rsidR="00AB2345">
        <w:rPr>
          <w:rFonts w:asciiTheme="minorBidi" w:hAnsiTheme="minorBidi" w:cstheme="minorBidi"/>
          <w:sz w:val="24"/>
          <w:szCs w:val="24"/>
        </w:rPr>
        <w:t>I</w:t>
      </w:r>
      <w:r w:rsidRPr="007A6C17">
        <w:rPr>
          <w:rFonts w:asciiTheme="minorBidi" w:hAnsiTheme="minorBidi" w:cstheme="minorBidi"/>
          <w:sz w:val="24"/>
          <w:szCs w:val="24"/>
        </w:rPr>
        <w:t>n this world</w:t>
      </w:r>
      <w:r w:rsidR="00AB2345">
        <w:rPr>
          <w:rFonts w:asciiTheme="minorBidi" w:hAnsiTheme="minorBidi" w:cstheme="minorBidi"/>
          <w:sz w:val="24"/>
          <w:szCs w:val="24"/>
        </w:rPr>
        <w:t>,</w:t>
      </w:r>
      <w:r w:rsidRPr="007A6C17">
        <w:rPr>
          <w:rFonts w:asciiTheme="minorBidi" w:hAnsiTheme="minorBidi" w:cstheme="minorBidi"/>
          <w:sz w:val="24"/>
          <w:szCs w:val="24"/>
        </w:rPr>
        <w:t xml:space="preserve"> we are constantly working</w:t>
      </w:r>
      <w:r w:rsidR="00AB2345">
        <w:rPr>
          <w:rFonts w:asciiTheme="minorBidi" w:hAnsiTheme="minorBidi" w:cstheme="minorBidi"/>
          <w:sz w:val="24"/>
          <w:szCs w:val="24"/>
        </w:rPr>
        <w:t>;</w:t>
      </w:r>
      <w:r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="00AB2345">
        <w:rPr>
          <w:rFonts w:asciiTheme="minorBidi" w:hAnsiTheme="minorBidi" w:cstheme="minorBidi"/>
          <w:sz w:val="24"/>
          <w:szCs w:val="24"/>
        </w:rPr>
        <w:t xml:space="preserve">we </w:t>
      </w:r>
      <w:r w:rsidRPr="007A6C17">
        <w:rPr>
          <w:rFonts w:asciiTheme="minorBidi" w:hAnsiTheme="minorBidi" w:cstheme="minorBidi"/>
          <w:sz w:val="24"/>
          <w:szCs w:val="24"/>
        </w:rPr>
        <w:t>get up in the morning</w:t>
      </w:r>
      <w:r w:rsidR="00AB2345">
        <w:rPr>
          <w:rFonts w:asciiTheme="minorBidi" w:hAnsiTheme="minorBidi" w:cstheme="minorBidi"/>
          <w:sz w:val="24"/>
          <w:szCs w:val="24"/>
        </w:rPr>
        <w:t>, we</w:t>
      </w:r>
      <w:r w:rsidR="005C6F27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Pr="007A6C17">
        <w:rPr>
          <w:rFonts w:asciiTheme="minorBidi" w:hAnsiTheme="minorBidi" w:cstheme="minorBidi"/>
          <w:sz w:val="24"/>
          <w:szCs w:val="24"/>
        </w:rPr>
        <w:t>go to work – in short, man toils all his days, or as the verse formulates it: "By the sweat of your brow, you shall eat bread" (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="00C935AA" w:rsidRPr="007A6C17">
        <w:rPr>
          <w:rFonts w:asciiTheme="minorBidi" w:hAnsiTheme="minorBidi" w:cstheme="minorBidi"/>
          <w:sz w:val="24"/>
          <w:szCs w:val="24"/>
        </w:rPr>
        <w:t xml:space="preserve"> 3:19).</w:t>
      </w:r>
      <w:r w:rsidRPr="007A6C17">
        <w:rPr>
          <w:rFonts w:asciiTheme="minorBidi" w:hAnsiTheme="minorBidi" w:cstheme="minorBidi"/>
          <w:sz w:val="24"/>
          <w:szCs w:val="24"/>
        </w:rPr>
        <w:t xml:space="preserve"> But when we reach the Garden of Eden, there we will rest</w:t>
      </w:r>
      <w:r w:rsidR="00AB2345">
        <w:rPr>
          <w:rFonts w:asciiTheme="minorBidi" w:hAnsiTheme="minorBidi" w:cstheme="minorBidi"/>
          <w:sz w:val="24"/>
          <w:szCs w:val="24"/>
        </w:rPr>
        <w:t>;</w:t>
      </w:r>
      <w:r w:rsidRPr="007A6C17">
        <w:rPr>
          <w:rFonts w:asciiTheme="minorBidi" w:hAnsiTheme="minorBidi" w:cstheme="minorBidi"/>
          <w:sz w:val="24"/>
          <w:szCs w:val="24"/>
        </w:rPr>
        <w:t xml:space="preserve"> as </w:t>
      </w:r>
      <w:r w:rsidR="00C935AA"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="00C935AA" w:rsidRPr="007A6C17">
        <w:rPr>
          <w:rFonts w:asciiTheme="minorBidi" w:hAnsiTheme="minorBidi" w:cstheme="minorBidi"/>
          <w:sz w:val="24"/>
          <w:szCs w:val="24"/>
        </w:rPr>
        <w:t>describe it</w:t>
      </w:r>
      <w:r w:rsidR="00AB2345">
        <w:rPr>
          <w:rFonts w:asciiTheme="minorBidi" w:hAnsiTheme="minorBidi" w:cstheme="minorBidi"/>
          <w:sz w:val="24"/>
          <w:szCs w:val="24"/>
        </w:rPr>
        <w:t>,</w:t>
      </w:r>
      <w:r w:rsidRPr="007A6C17">
        <w:rPr>
          <w:rFonts w:asciiTheme="minorBidi" w:hAnsiTheme="minorBidi" w:cstheme="minorBidi"/>
          <w:sz w:val="24"/>
          <w:szCs w:val="24"/>
        </w:rPr>
        <w:t xml:space="preserve"> "</w:t>
      </w:r>
      <w:r w:rsidR="00C935AA" w:rsidRPr="007A6C17">
        <w:rPr>
          <w:rFonts w:asciiTheme="minorBidi" w:hAnsiTheme="minorBidi" w:cstheme="minorBidi"/>
          <w:sz w:val="24"/>
          <w:szCs w:val="24"/>
        </w:rPr>
        <w:t>T</w:t>
      </w:r>
      <w:r w:rsidRPr="007A6C17">
        <w:rPr>
          <w:rFonts w:asciiTheme="minorBidi" w:hAnsiTheme="minorBidi" w:cstheme="minorBidi"/>
          <w:sz w:val="24"/>
          <w:szCs w:val="24"/>
        </w:rPr>
        <w:t xml:space="preserve">he righteous will sit with their crowns on their heads and enjoy the glory of the 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>Shek</w:t>
      </w:r>
      <w:r w:rsidR="00C935AA" w:rsidRPr="007A6C17"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>ina</w:t>
      </w:r>
      <w:r w:rsidRPr="007A6C17">
        <w:rPr>
          <w:rFonts w:asciiTheme="minorBidi" w:hAnsiTheme="minorBidi" w:cstheme="minorBidi"/>
          <w:sz w:val="24"/>
          <w:szCs w:val="24"/>
        </w:rPr>
        <w:t>" (</w:t>
      </w:r>
      <w:r w:rsidR="00C935AA" w:rsidRPr="007A6C17">
        <w:rPr>
          <w:rFonts w:asciiTheme="minorBidi" w:hAnsiTheme="minorBidi" w:cstheme="minorBidi"/>
          <w:i/>
          <w:iCs/>
          <w:sz w:val="24"/>
          <w:szCs w:val="24"/>
        </w:rPr>
        <w:t>Berak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>hot</w:t>
      </w:r>
      <w:r w:rsidRPr="007A6C17">
        <w:rPr>
          <w:rFonts w:asciiTheme="minorBidi" w:hAnsiTheme="minorBidi" w:cstheme="minorBidi"/>
          <w:sz w:val="24"/>
          <w:szCs w:val="24"/>
        </w:rPr>
        <w:t xml:space="preserve"> 17</w:t>
      </w:r>
      <w:r w:rsidR="00C935AA" w:rsidRPr="007A6C17">
        <w:rPr>
          <w:rFonts w:asciiTheme="minorBidi" w:hAnsiTheme="minorBidi" w:cstheme="minorBidi"/>
          <w:sz w:val="24"/>
          <w:szCs w:val="24"/>
        </w:rPr>
        <w:t>a)</w:t>
      </w:r>
      <w:r w:rsidRPr="007A6C17">
        <w:rPr>
          <w:rFonts w:asciiTheme="minorBidi" w:hAnsiTheme="minorBidi" w:cstheme="minorBidi"/>
          <w:sz w:val="24"/>
          <w:szCs w:val="24"/>
        </w:rPr>
        <w:t>.</w:t>
      </w:r>
    </w:p>
    <w:p w14:paraId="66A0ACF9" w14:textId="77777777" w:rsidR="00C935AA" w:rsidRPr="007A6C17" w:rsidRDefault="00C935AA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ECFCE05" w14:textId="17B80BBA" w:rsidR="00BE3916" w:rsidRPr="007A6C17" w:rsidRDefault="00C935AA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</w:rPr>
        <w:t>But is this true? Is it correct to define our world as a world of work, and the Garden of Eden as a world of rest?</w:t>
      </w:r>
    </w:p>
    <w:p w14:paraId="0AA69FE9" w14:textId="77777777" w:rsidR="00C935AA" w:rsidRPr="007A6C17" w:rsidRDefault="00C935AA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51F7F8B" w14:textId="13081498" w:rsidR="00BE3916" w:rsidRPr="007A6C17" w:rsidRDefault="00C935AA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</w:rPr>
        <w:t xml:space="preserve">Before we turn to the verses themselves, note the </w:t>
      </w:r>
      <w:r w:rsidR="00AB2345">
        <w:rPr>
          <w:rFonts w:asciiTheme="minorBidi" w:hAnsiTheme="minorBidi" w:cstheme="minorBidi"/>
          <w:sz w:val="24"/>
          <w:szCs w:val="24"/>
        </w:rPr>
        <w:t>problematic nature of the perspective just presented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. </w:t>
      </w:r>
      <w:r w:rsidR="00AB2345">
        <w:rPr>
          <w:rFonts w:asciiTheme="minorBidi" w:hAnsiTheme="minorBidi" w:cstheme="minorBidi"/>
          <w:sz w:val="24"/>
          <w:szCs w:val="24"/>
        </w:rPr>
        <w:t xml:space="preserve">Imagine 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what a world of rest would look like: </w:t>
      </w:r>
      <w:r w:rsidRPr="007A6C17">
        <w:rPr>
          <w:rFonts w:asciiTheme="minorBidi" w:hAnsiTheme="minorBidi" w:cstheme="minorBidi"/>
          <w:sz w:val="24"/>
          <w:szCs w:val="24"/>
        </w:rPr>
        <w:t xml:space="preserve">the people there would have good food and comfortable beds, they would be </w:t>
      </w:r>
      <w:proofErr w:type="gramStart"/>
      <w:r w:rsidRPr="007A6C17">
        <w:rPr>
          <w:rFonts w:asciiTheme="minorBidi" w:hAnsiTheme="minorBidi" w:cstheme="minorBidi"/>
          <w:sz w:val="24"/>
          <w:szCs w:val="24"/>
        </w:rPr>
        <w:t>served</w:t>
      </w:r>
      <w:proofErr w:type="gramEnd"/>
      <w:r w:rsidRPr="007A6C17">
        <w:rPr>
          <w:rFonts w:asciiTheme="minorBidi" w:hAnsiTheme="minorBidi" w:cstheme="minorBidi"/>
          <w:sz w:val="24"/>
          <w:szCs w:val="24"/>
        </w:rPr>
        <w:t xml:space="preserve"> and others would clean up after them</w:t>
      </w:r>
      <w:r w:rsidR="00AB2345">
        <w:rPr>
          <w:rFonts w:asciiTheme="minorBidi" w:hAnsiTheme="minorBidi" w:cstheme="minorBidi"/>
          <w:sz w:val="24"/>
          <w:szCs w:val="24"/>
        </w:rPr>
        <w:t xml:space="preserve"> –</w:t>
      </w:r>
      <w:r w:rsidRPr="007A6C17">
        <w:rPr>
          <w:rFonts w:asciiTheme="minorBidi" w:hAnsiTheme="minorBidi" w:cstheme="minorBidi"/>
          <w:sz w:val="24"/>
          <w:szCs w:val="24"/>
        </w:rPr>
        <w:t xml:space="preserve"> in short, "the good life." 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But </w:t>
      </w:r>
      <w:r w:rsidRPr="007A6C17">
        <w:rPr>
          <w:rFonts w:asciiTheme="minorBidi" w:hAnsiTheme="minorBidi" w:cstheme="minorBidi"/>
          <w:sz w:val="24"/>
          <w:szCs w:val="24"/>
        </w:rPr>
        <w:t>this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 really</w:t>
      </w:r>
      <w:r w:rsidRPr="007A6C17">
        <w:rPr>
          <w:rFonts w:asciiTheme="minorBidi" w:hAnsiTheme="minorBidi" w:cstheme="minorBidi"/>
          <w:sz w:val="24"/>
          <w:szCs w:val="24"/>
        </w:rPr>
        <w:t xml:space="preserve"> sounds 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like </w:t>
      </w:r>
      <w:r w:rsidR="006D5DE1" w:rsidRPr="007A6C17">
        <w:rPr>
          <w:rFonts w:asciiTheme="minorBidi" w:hAnsiTheme="minorBidi" w:cstheme="minorBidi"/>
          <w:sz w:val="24"/>
          <w:szCs w:val="24"/>
        </w:rPr>
        <w:t>an old age home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! There, too, people </w:t>
      </w:r>
      <w:r w:rsidR="006D5DE1" w:rsidRPr="007A6C17">
        <w:rPr>
          <w:rFonts w:asciiTheme="minorBidi" w:hAnsiTheme="minorBidi" w:cstheme="minorBidi"/>
          <w:sz w:val="24"/>
          <w:szCs w:val="24"/>
        </w:rPr>
        <w:t>arrive to spend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 their </w:t>
      </w:r>
      <w:r w:rsidR="006D5DE1" w:rsidRPr="007A6C17">
        <w:rPr>
          <w:rFonts w:asciiTheme="minorBidi" w:hAnsiTheme="minorBidi" w:cstheme="minorBidi"/>
          <w:sz w:val="24"/>
          <w:szCs w:val="24"/>
        </w:rPr>
        <w:t>closing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 years</w:t>
      </w:r>
      <w:r w:rsidR="00AB2345">
        <w:rPr>
          <w:rFonts w:asciiTheme="minorBidi" w:hAnsiTheme="minorBidi" w:cstheme="minorBidi"/>
          <w:sz w:val="24"/>
          <w:szCs w:val="24"/>
        </w:rPr>
        <w:t>,</w:t>
      </w:r>
      <w:r w:rsidR="006D5DE1" w:rsidRPr="007A6C17">
        <w:rPr>
          <w:rFonts w:asciiTheme="minorBidi" w:hAnsiTheme="minorBidi" w:cstheme="minorBidi"/>
          <w:sz w:val="24"/>
          <w:szCs w:val="24"/>
        </w:rPr>
        <w:t xml:space="preserve"> and they sit </w:t>
      </w:r>
      <w:r w:rsidR="00AB2345">
        <w:rPr>
          <w:rFonts w:asciiTheme="minorBidi" w:hAnsiTheme="minorBidi" w:cstheme="minorBidi"/>
          <w:sz w:val="24"/>
          <w:szCs w:val="24"/>
        </w:rPr>
        <w:t>while</w:t>
      </w:r>
      <w:r w:rsidR="006D5DE1" w:rsidRPr="007A6C17">
        <w:rPr>
          <w:rFonts w:asciiTheme="minorBidi" w:hAnsiTheme="minorBidi" w:cstheme="minorBidi"/>
          <w:sz w:val="24"/>
          <w:szCs w:val="24"/>
        </w:rPr>
        <w:t xml:space="preserve"> others serve them their meals and clean up after them. They are </w:t>
      </w:r>
      <w:r w:rsidR="00BE3916" w:rsidRPr="007A6C17">
        <w:rPr>
          <w:rFonts w:asciiTheme="minorBidi" w:hAnsiTheme="minorBidi" w:cstheme="minorBidi"/>
          <w:sz w:val="24"/>
          <w:szCs w:val="24"/>
        </w:rPr>
        <w:t>given good room</w:t>
      </w:r>
      <w:r w:rsidR="005C6F27" w:rsidRPr="007A6C17">
        <w:rPr>
          <w:rFonts w:asciiTheme="minorBidi" w:hAnsiTheme="minorBidi" w:cstheme="minorBidi"/>
          <w:sz w:val="24"/>
          <w:szCs w:val="24"/>
        </w:rPr>
        <w:t>s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 that </w:t>
      </w:r>
      <w:r w:rsidR="005C6F27" w:rsidRPr="007A6C17">
        <w:rPr>
          <w:rFonts w:asciiTheme="minorBidi" w:hAnsiTheme="minorBidi" w:cstheme="minorBidi"/>
          <w:sz w:val="24"/>
          <w:szCs w:val="24"/>
        </w:rPr>
        <w:t>are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="006D5DE1" w:rsidRPr="007A6C17">
        <w:rPr>
          <w:rFonts w:asciiTheme="minorBidi" w:hAnsiTheme="minorBidi" w:cstheme="minorBidi"/>
          <w:sz w:val="24"/>
          <w:szCs w:val="24"/>
        </w:rPr>
        <w:t xml:space="preserve">easily accessible, and they don't have to work. Is this what the Garden of Eden </w:t>
      </w:r>
      <w:r w:rsidR="005C6F27" w:rsidRPr="007A6C17">
        <w:rPr>
          <w:rFonts w:asciiTheme="minorBidi" w:hAnsiTheme="minorBidi" w:cstheme="minorBidi"/>
          <w:sz w:val="24"/>
          <w:szCs w:val="24"/>
        </w:rPr>
        <w:t>is designed to be</w:t>
      </w:r>
      <w:r w:rsidR="006D5DE1" w:rsidRPr="007A6C17">
        <w:rPr>
          <w:rFonts w:asciiTheme="minorBidi" w:hAnsiTheme="minorBidi" w:cstheme="minorBidi"/>
          <w:sz w:val="24"/>
          <w:szCs w:val="24"/>
        </w:rPr>
        <w:t xml:space="preserve"> –</w:t>
      </w:r>
      <w:r w:rsidR="005C6F27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="006D5DE1" w:rsidRPr="007A6C17">
        <w:rPr>
          <w:rFonts w:asciiTheme="minorBidi" w:hAnsiTheme="minorBidi" w:cstheme="minorBidi"/>
          <w:sz w:val="24"/>
          <w:szCs w:val="24"/>
        </w:rPr>
        <w:t>an old age home?</w:t>
      </w:r>
    </w:p>
    <w:p w14:paraId="2B64EBAF" w14:textId="1A0BEACE" w:rsidR="006D5DE1" w:rsidRPr="007A6C17" w:rsidRDefault="006D5DE1" w:rsidP="001905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63BA8FE" w14:textId="285772A0" w:rsidR="007A6C17" w:rsidRPr="007A6C17" w:rsidRDefault="007A6C17" w:rsidP="00190597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A6C17">
        <w:rPr>
          <w:rFonts w:asciiTheme="minorBidi" w:hAnsiTheme="minorBidi" w:cstheme="minorBidi"/>
          <w:b/>
          <w:bCs/>
          <w:sz w:val="24"/>
          <w:szCs w:val="24"/>
        </w:rPr>
        <w:t>Work in the Garden of Eden</w:t>
      </w:r>
    </w:p>
    <w:p w14:paraId="76648777" w14:textId="77777777" w:rsidR="006D5DE1" w:rsidRPr="007A6C17" w:rsidRDefault="006D5DE1" w:rsidP="001905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FF67EC1" w14:textId="50F7E093" w:rsidR="00BE3916" w:rsidRPr="007A6C17" w:rsidRDefault="00AB2345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ow that we see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 the </w:t>
      </w:r>
      <w:r w:rsidR="006D5DE1" w:rsidRPr="007A6C17">
        <w:rPr>
          <w:rFonts w:asciiTheme="minorBidi" w:hAnsiTheme="minorBidi" w:cstheme="minorBidi"/>
          <w:sz w:val="24"/>
          <w:szCs w:val="24"/>
        </w:rPr>
        <w:t>problem with</w:t>
      </w:r>
      <w:r w:rsidR="005C6F27" w:rsidRPr="007A6C17">
        <w:rPr>
          <w:rFonts w:asciiTheme="minorBidi" w:hAnsiTheme="minorBidi" w:cstheme="minorBidi"/>
          <w:sz w:val="24"/>
          <w:szCs w:val="24"/>
        </w:rPr>
        <w:t xml:space="preserve"> our proposed </w:t>
      </w:r>
      <w:r w:rsidR="00BE3916" w:rsidRPr="007A6C17">
        <w:rPr>
          <w:rFonts w:asciiTheme="minorBidi" w:hAnsiTheme="minorBidi" w:cstheme="minorBidi"/>
          <w:sz w:val="24"/>
          <w:szCs w:val="24"/>
        </w:rPr>
        <w:t>description</w:t>
      </w:r>
      <w:r w:rsidR="005C6F27" w:rsidRPr="007A6C17">
        <w:rPr>
          <w:rFonts w:asciiTheme="minorBidi" w:hAnsiTheme="minorBidi" w:cstheme="minorBidi"/>
          <w:sz w:val="24"/>
          <w:szCs w:val="24"/>
        </w:rPr>
        <w:t xml:space="preserve"> of 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the relationship between our world and the Garden of Eden, </w:t>
      </w:r>
      <w:r>
        <w:rPr>
          <w:rFonts w:asciiTheme="minorBidi" w:hAnsiTheme="minorBidi" w:cstheme="minorBidi"/>
          <w:sz w:val="24"/>
          <w:szCs w:val="24"/>
        </w:rPr>
        <w:t>let us examine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 the verses. </w:t>
      </w:r>
      <w:r w:rsidR="00680BD0" w:rsidRPr="007A6C17">
        <w:rPr>
          <w:rFonts w:asciiTheme="minorBidi" w:hAnsiTheme="minorBidi" w:cstheme="minorBidi"/>
          <w:sz w:val="24"/>
          <w:szCs w:val="24"/>
        </w:rPr>
        <w:t>According to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 the </w:t>
      </w:r>
      <w:r w:rsidR="006D5DE1" w:rsidRPr="007A6C17">
        <w:rPr>
          <w:rFonts w:asciiTheme="minorBidi" w:hAnsiTheme="minorBidi" w:cstheme="minorBidi"/>
          <w:sz w:val="24"/>
          <w:szCs w:val="24"/>
        </w:rPr>
        <w:t xml:space="preserve">creation </w:t>
      </w:r>
      <w:r>
        <w:rPr>
          <w:rFonts w:asciiTheme="minorBidi" w:hAnsiTheme="minorBidi" w:cstheme="minorBidi"/>
          <w:sz w:val="24"/>
          <w:szCs w:val="24"/>
        </w:rPr>
        <w:t xml:space="preserve">story </w:t>
      </w:r>
      <w:r w:rsidR="006D5DE1" w:rsidRPr="007A6C17">
        <w:rPr>
          <w:rFonts w:asciiTheme="minorBidi" w:hAnsiTheme="minorBidi" w:cstheme="minorBidi"/>
          <w:sz w:val="24"/>
          <w:szCs w:val="24"/>
        </w:rPr>
        <w:t>that describe</w:t>
      </w:r>
      <w:r>
        <w:rPr>
          <w:rFonts w:asciiTheme="minorBidi" w:hAnsiTheme="minorBidi" w:cstheme="minorBidi"/>
          <w:sz w:val="24"/>
          <w:szCs w:val="24"/>
        </w:rPr>
        <w:t>s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 our world, man was created and arrived in a world that </w:t>
      </w:r>
      <w:r w:rsidR="00680BD0" w:rsidRPr="007A6C17">
        <w:rPr>
          <w:rFonts w:asciiTheme="minorBidi" w:hAnsiTheme="minorBidi" w:cstheme="minorBidi"/>
          <w:sz w:val="24"/>
          <w:szCs w:val="24"/>
        </w:rPr>
        <w:t>was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 all ready</w:t>
      </w:r>
      <w:r w:rsidR="00680BD0" w:rsidRPr="007A6C17">
        <w:rPr>
          <w:rFonts w:asciiTheme="minorBidi" w:hAnsiTheme="minorBidi" w:cstheme="minorBidi"/>
          <w:sz w:val="24"/>
          <w:szCs w:val="24"/>
        </w:rPr>
        <w:t xml:space="preserve"> and set up – he was the last thing to be created. 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The only </w:t>
      </w:r>
      <w:r w:rsidR="00680BD0" w:rsidRPr="007A6C17">
        <w:rPr>
          <w:rFonts w:asciiTheme="minorBidi" w:hAnsiTheme="minorBidi" w:cstheme="minorBidi"/>
          <w:sz w:val="24"/>
          <w:szCs w:val="24"/>
        </w:rPr>
        <w:t xml:space="preserve">things that God says to him are various </w:t>
      </w:r>
      <w:r w:rsidR="00BE3916" w:rsidRPr="007A6C17">
        <w:rPr>
          <w:rFonts w:asciiTheme="minorBidi" w:hAnsiTheme="minorBidi" w:cstheme="minorBidi"/>
          <w:sz w:val="24"/>
          <w:szCs w:val="24"/>
        </w:rPr>
        <w:t>blessings: "Be fruitful and multiply and fill the earth" (</w:t>
      </w:r>
      <w:r w:rsidR="00680BD0" w:rsidRPr="007A6C17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="00BE3916" w:rsidRPr="007A6C17">
        <w:rPr>
          <w:rFonts w:asciiTheme="minorBidi" w:hAnsiTheme="minorBidi" w:cstheme="minorBidi"/>
          <w:sz w:val="24"/>
          <w:szCs w:val="24"/>
        </w:rPr>
        <w:t xml:space="preserve"> 1:2</w:t>
      </w:r>
      <w:r w:rsidR="00680BD0" w:rsidRPr="007A6C17">
        <w:rPr>
          <w:rFonts w:asciiTheme="minorBidi" w:hAnsiTheme="minorBidi" w:cstheme="minorBidi"/>
          <w:sz w:val="24"/>
          <w:szCs w:val="24"/>
        </w:rPr>
        <w:t xml:space="preserve">8); "Behold, I have given you every herb yielding seed, which is upon the face of all the earth, and every tree, in which is the fruit of a tree yielding seed, to you it shall be for food; and to every beast of the earth, and to every </w:t>
      </w:r>
      <w:r w:rsidR="00B27684" w:rsidRPr="007A6C17">
        <w:rPr>
          <w:rFonts w:asciiTheme="minorBidi" w:hAnsiTheme="minorBidi" w:cstheme="minorBidi"/>
          <w:sz w:val="24"/>
          <w:szCs w:val="24"/>
        </w:rPr>
        <w:t>fowl</w:t>
      </w:r>
      <w:r w:rsidR="00680BD0" w:rsidRPr="007A6C17">
        <w:rPr>
          <w:rFonts w:asciiTheme="minorBidi" w:hAnsiTheme="minorBidi" w:cstheme="minorBidi"/>
          <w:sz w:val="24"/>
          <w:szCs w:val="24"/>
        </w:rPr>
        <w:t xml:space="preserve"> of the air</w:t>
      </w:r>
      <w:r w:rsidR="00B27684" w:rsidRPr="007A6C17">
        <w:rPr>
          <w:rFonts w:asciiTheme="minorBidi" w:hAnsiTheme="minorBidi" w:cstheme="minorBidi"/>
          <w:sz w:val="24"/>
          <w:szCs w:val="24"/>
        </w:rPr>
        <w:t>" (</w:t>
      </w:r>
      <w:r w:rsidR="00B27684"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B27684" w:rsidRPr="007A6C17">
        <w:rPr>
          <w:rFonts w:asciiTheme="minorBidi" w:hAnsiTheme="minorBidi" w:cstheme="minorBidi"/>
          <w:sz w:val="24"/>
          <w:szCs w:val="24"/>
        </w:rPr>
        <w:t xml:space="preserve">1:29-30). It should be noted that we are dealing </w:t>
      </w:r>
      <w:r w:rsidR="005C6F27" w:rsidRPr="007A6C17">
        <w:rPr>
          <w:rFonts w:asciiTheme="minorBidi" w:hAnsiTheme="minorBidi" w:cstheme="minorBidi"/>
          <w:sz w:val="24"/>
          <w:szCs w:val="24"/>
        </w:rPr>
        <w:t xml:space="preserve">here </w:t>
      </w:r>
      <w:r w:rsidR="00B27684" w:rsidRPr="007A6C17">
        <w:rPr>
          <w:rFonts w:asciiTheme="minorBidi" w:hAnsiTheme="minorBidi" w:cstheme="minorBidi"/>
          <w:sz w:val="24"/>
          <w:szCs w:val="24"/>
        </w:rPr>
        <w:t xml:space="preserve">with </w:t>
      </w:r>
      <w:r w:rsidR="00B27684" w:rsidRPr="009A7C8E">
        <w:rPr>
          <w:rFonts w:asciiTheme="minorBidi" w:hAnsiTheme="minorBidi" w:cstheme="minorBidi"/>
          <w:i/>
          <w:iCs/>
          <w:sz w:val="24"/>
          <w:szCs w:val="24"/>
        </w:rPr>
        <w:t>this world</w:t>
      </w:r>
      <w:r>
        <w:rPr>
          <w:rFonts w:asciiTheme="minorBidi" w:hAnsiTheme="minorBidi" w:cstheme="minorBidi"/>
          <w:sz w:val="24"/>
          <w:szCs w:val="24"/>
        </w:rPr>
        <w:t>:</w:t>
      </w:r>
      <w:r w:rsidR="00B27684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="005C6F27" w:rsidRPr="007A6C17">
        <w:rPr>
          <w:rFonts w:asciiTheme="minorBidi" w:hAnsiTheme="minorBidi" w:cstheme="minorBidi"/>
          <w:sz w:val="24"/>
          <w:szCs w:val="24"/>
        </w:rPr>
        <w:t xml:space="preserve">in </w:t>
      </w:r>
      <w:r w:rsidR="005C6F27" w:rsidRPr="009A7C8E">
        <w:rPr>
          <w:rFonts w:asciiTheme="minorBidi" w:hAnsiTheme="minorBidi" w:cstheme="minorBidi"/>
          <w:i/>
          <w:iCs/>
          <w:sz w:val="24"/>
          <w:szCs w:val="24"/>
        </w:rPr>
        <w:t>this</w:t>
      </w:r>
      <w:r w:rsidR="005C6F27" w:rsidRPr="007A6C17">
        <w:rPr>
          <w:rFonts w:asciiTheme="minorBidi" w:hAnsiTheme="minorBidi" w:cstheme="minorBidi"/>
          <w:sz w:val="24"/>
          <w:szCs w:val="24"/>
        </w:rPr>
        <w:t xml:space="preserve"> world</w:t>
      </w:r>
      <w:r>
        <w:rPr>
          <w:rFonts w:asciiTheme="minorBidi" w:hAnsiTheme="minorBidi" w:cstheme="minorBidi"/>
          <w:sz w:val="24"/>
          <w:szCs w:val="24"/>
        </w:rPr>
        <w:t>,</w:t>
      </w:r>
      <w:r w:rsidR="005C6F27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="00B27684" w:rsidRPr="007A6C17">
        <w:rPr>
          <w:rFonts w:asciiTheme="minorBidi" w:hAnsiTheme="minorBidi" w:cstheme="minorBidi"/>
          <w:sz w:val="24"/>
          <w:szCs w:val="24"/>
        </w:rPr>
        <w:t>man needs to do almost nothing (to be precise, there is no mention of anything that he need</w:t>
      </w:r>
      <w:r w:rsidR="005C6F27" w:rsidRPr="007A6C17">
        <w:rPr>
          <w:rFonts w:asciiTheme="minorBidi" w:hAnsiTheme="minorBidi" w:cstheme="minorBidi"/>
          <w:sz w:val="24"/>
          <w:szCs w:val="24"/>
        </w:rPr>
        <w:t>s</w:t>
      </w:r>
      <w:r w:rsidR="00B27684" w:rsidRPr="007A6C17">
        <w:rPr>
          <w:rFonts w:asciiTheme="minorBidi" w:hAnsiTheme="minorBidi" w:cstheme="minorBidi"/>
          <w:sz w:val="24"/>
          <w:szCs w:val="24"/>
        </w:rPr>
        <w:t xml:space="preserve"> to do)</w:t>
      </w:r>
      <w:r w:rsidR="00B50B16">
        <w:rPr>
          <w:rFonts w:asciiTheme="minorBidi" w:hAnsiTheme="minorBidi" w:cstheme="minorBidi"/>
          <w:sz w:val="24"/>
          <w:szCs w:val="24"/>
        </w:rPr>
        <w:t>. H</w:t>
      </w:r>
      <w:r w:rsidR="00B27684" w:rsidRPr="007A6C17">
        <w:rPr>
          <w:rFonts w:asciiTheme="minorBidi" w:hAnsiTheme="minorBidi" w:cstheme="minorBidi"/>
          <w:sz w:val="24"/>
          <w:szCs w:val="24"/>
        </w:rPr>
        <w:t>e</w:t>
      </w:r>
      <w:r w:rsidR="005C6F27" w:rsidRPr="007A6C17">
        <w:rPr>
          <w:rFonts w:asciiTheme="minorBidi" w:hAnsiTheme="minorBidi" w:cstheme="minorBidi"/>
          <w:sz w:val="24"/>
          <w:szCs w:val="24"/>
        </w:rPr>
        <w:t xml:space="preserve"> seem</w:t>
      </w:r>
      <w:r w:rsidR="00B50B16">
        <w:rPr>
          <w:rFonts w:asciiTheme="minorBidi" w:hAnsiTheme="minorBidi" w:cstheme="minorBidi"/>
          <w:sz w:val="24"/>
          <w:szCs w:val="24"/>
        </w:rPr>
        <w:t>s</w:t>
      </w:r>
      <w:r w:rsidR="005C6F27" w:rsidRPr="007A6C17">
        <w:rPr>
          <w:rFonts w:asciiTheme="minorBidi" w:hAnsiTheme="minorBidi" w:cstheme="minorBidi"/>
          <w:sz w:val="24"/>
          <w:szCs w:val="24"/>
        </w:rPr>
        <w:t xml:space="preserve"> to have </w:t>
      </w:r>
      <w:r w:rsidR="00B27684" w:rsidRPr="007A6C17">
        <w:rPr>
          <w:rFonts w:asciiTheme="minorBidi" w:hAnsiTheme="minorBidi" w:cstheme="minorBidi"/>
          <w:sz w:val="24"/>
          <w:szCs w:val="24"/>
        </w:rPr>
        <w:t xml:space="preserve">no responsibilities. </w:t>
      </w:r>
    </w:p>
    <w:p w14:paraId="63AA7A08" w14:textId="77777777" w:rsidR="00B27684" w:rsidRPr="007A6C17" w:rsidRDefault="00B27684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E69B949" w14:textId="17039C77" w:rsidR="00BE3916" w:rsidRPr="007A6C17" w:rsidRDefault="00B27684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</w:rPr>
        <w:t xml:space="preserve">And then we reach the passage </w:t>
      </w:r>
      <w:r w:rsidR="00B50B16">
        <w:rPr>
          <w:rFonts w:asciiTheme="minorBidi" w:hAnsiTheme="minorBidi" w:cstheme="minorBidi"/>
          <w:sz w:val="24"/>
          <w:szCs w:val="24"/>
        </w:rPr>
        <w:t>that describes</w:t>
      </w:r>
      <w:r w:rsidRPr="007A6C17">
        <w:rPr>
          <w:rFonts w:asciiTheme="minorBidi" w:hAnsiTheme="minorBidi" w:cstheme="minorBidi"/>
          <w:sz w:val="24"/>
          <w:szCs w:val="24"/>
        </w:rPr>
        <w:t xml:space="preserve"> the Garden of Eden: "No shrub of the field was yet in the earth, and no herb of the field had yet sprung up; for the Lord God had not caused it to rain upon the </w:t>
      </w:r>
      <w:r w:rsidRPr="007A6C17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earth, and there was no man </w:t>
      </w:r>
      <w:r w:rsidRPr="007A6C17">
        <w:rPr>
          <w:rFonts w:asciiTheme="minorBidi" w:hAnsiTheme="minorBidi" w:cstheme="minorBidi"/>
          <w:b/>
          <w:bCs/>
          <w:color w:val="000000"/>
          <w:sz w:val="24"/>
          <w:szCs w:val="24"/>
          <w:shd w:val="clear" w:color="auto" w:fill="FFFFFF"/>
        </w:rPr>
        <w:t>to work the ground</w:t>
      </w:r>
      <w:r w:rsidRPr="007A6C17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" (</w:t>
      </w:r>
      <w:r w:rsidRPr="007A6C17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 xml:space="preserve">Bereishit </w:t>
      </w:r>
      <w:r w:rsidRPr="007A6C17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2:5). And then:</w:t>
      </w:r>
      <w:r w:rsidR="007A6C17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Pr="007A6C17">
        <w:rPr>
          <w:rFonts w:asciiTheme="minorBidi" w:hAnsiTheme="minorBidi" w:cstheme="minorBidi"/>
          <w:sz w:val="24"/>
          <w:szCs w:val="24"/>
        </w:rPr>
        <w:t>"And then the Lord God formed man" (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7A6C17">
        <w:rPr>
          <w:rFonts w:asciiTheme="minorBidi" w:hAnsiTheme="minorBidi" w:cstheme="minorBidi"/>
          <w:sz w:val="24"/>
          <w:szCs w:val="24"/>
        </w:rPr>
        <w:t>2:7)</w:t>
      </w:r>
      <w:r w:rsidR="00B50B16">
        <w:rPr>
          <w:rFonts w:asciiTheme="minorBidi" w:hAnsiTheme="minorBidi" w:cstheme="minorBidi"/>
          <w:sz w:val="24"/>
          <w:szCs w:val="24"/>
        </w:rPr>
        <w:t xml:space="preserve">, followed by: </w:t>
      </w:r>
      <w:r w:rsidRPr="007A6C17">
        <w:rPr>
          <w:rFonts w:asciiTheme="minorBidi" w:hAnsiTheme="minorBidi" w:cstheme="minorBidi"/>
          <w:sz w:val="24"/>
          <w:szCs w:val="24"/>
        </w:rPr>
        <w:t>"A</w:t>
      </w:r>
      <w:r w:rsidRPr="007A6C17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nd the Lord God took the man, and put him into the Garden of Eden </w:t>
      </w:r>
      <w:r w:rsidRPr="007A6C17">
        <w:rPr>
          <w:rFonts w:asciiTheme="minorBidi" w:hAnsiTheme="minorBidi" w:cstheme="minorBidi"/>
          <w:b/>
          <w:bCs/>
          <w:color w:val="000000"/>
          <w:sz w:val="24"/>
          <w:szCs w:val="24"/>
          <w:shd w:val="clear" w:color="auto" w:fill="FFFFFF"/>
        </w:rPr>
        <w:t xml:space="preserve">to </w:t>
      </w:r>
      <w:r w:rsidR="009424BB" w:rsidRPr="007A6C17">
        <w:rPr>
          <w:rFonts w:asciiTheme="minorBidi" w:hAnsiTheme="minorBidi" w:cstheme="minorBidi"/>
          <w:b/>
          <w:bCs/>
          <w:color w:val="000000"/>
          <w:sz w:val="24"/>
          <w:szCs w:val="24"/>
          <w:shd w:val="clear" w:color="auto" w:fill="FFFFFF"/>
        </w:rPr>
        <w:t>work</w:t>
      </w:r>
      <w:r w:rsidRPr="007A6C17">
        <w:rPr>
          <w:rFonts w:asciiTheme="minorBidi" w:hAnsiTheme="minorBidi" w:cstheme="minorBidi"/>
          <w:b/>
          <w:bCs/>
          <w:color w:val="000000"/>
          <w:sz w:val="24"/>
          <w:szCs w:val="24"/>
          <w:shd w:val="clear" w:color="auto" w:fill="FFFFFF"/>
        </w:rPr>
        <w:t xml:space="preserve"> it and to keep it</w:t>
      </w:r>
      <w:r w:rsidR="009424BB" w:rsidRPr="007A6C17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" (</w:t>
      </w:r>
      <w:r w:rsidR="009424BB" w:rsidRPr="007A6C17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 xml:space="preserve">Bereishit </w:t>
      </w:r>
      <w:r w:rsidR="009424BB" w:rsidRPr="007A6C17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2:15)</w:t>
      </w:r>
      <w:r w:rsidR="009424BB" w:rsidRPr="007A6C17">
        <w:rPr>
          <w:rFonts w:asciiTheme="minorBidi" w:hAnsiTheme="minorBidi" w:cstheme="minorBidi"/>
          <w:sz w:val="24"/>
          <w:szCs w:val="24"/>
        </w:rPr>
        <w:t xml:space="preserve">. Not only is there work, but </w:t>
      </w:r>
      <w:r w:rsidR="005C6F27" w:rsidRPr="007A6C17">
        <w:rPr>
          <w:rFonts w:asciiTheme="minorBidi" w:hAnsiTheme="minorBidi" w:cstheme="minorBidi"/>
          <w:sz w:val="24"/>
          <w:szCs w:val="24"/>
        </w:rPr>
        <w:t>things</w:t>
      </w:r>
      <w:r w:rsidR="009424BB" w:rsidRPr="007A6C17">
        <w:rPr>
          <w:rFonts w:asciiTheme="minorBidi" w:hAnsiTheme="minorBidi" w:cstheme="minorBidi"/>
          <w:sz w:val="24"/>
          <w:szCs w:val="24"/>
        </w:rPr>
        <w:t xml:space="preserve"> start</w:t>
      </w:r>
      <w:r w:rsidR="005C6F27" w:rsidRPr="007A6C17">
        <w:rPr>
          <w:rFonts w:asciiTheme="minorBidi" w:hAnsiTheme="minorBidi" w:cstheme="minorBidi"/>
          <w:sz w:val="24"/>
          <w:szCs w:val="24"/>
        </w:rPr>
        <w:t xml:space="preserve"> to get </w:t>
      </w:r>
      <w:r w:rsidR="009424BB" w:rsidRPr="007A6C17">
        <w:rPr>
          <w:rFonts w:asciiTheme="minorBidi" w:hAnsiTheme="minorBidi" w:cstheme="minorBidi"/>
          <w:sz w:val="24"/>
          <w:szCs w:val="24"/>
        </w:rPr>
        <w:t>hard for man, and therefore God says: "It is not good that the man should be alone; I will make him a help-mate for him" (</w:t>
      </w:r>
      <w:r w:rsidR="009424BB"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9424BB" w:rsidRPr="007A6C17">
        <w:rPr>
          <w:rFonts w:asciiTheme="minorBidi" w:hAnsiTheme="minorBidi" w:cstheme="minorBidi"/>
          <w:sz w:val="24"/>
          <w:szCs w:val="24"/>
        </w:rPr>
        <w:t>2:18)</w:t>
      </w:r>
      <w:r w:rsidR="00B50B16">
        <w:rPr>
          <w:rFonts w:asciiTheme="minorBidi" w:hAnsiTheme="minorBidi" w:cstheme="minorBidi"/>
          <w:sz w:val="24"/>
          <w:szCs w:val="24"/>
        </w:rPr>
        <w:t>.</w:t>
      </w:r>
      <w:r w:rsidR="009424BB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="00B50B16">
        <w:rPr>
          <w:rFonts w:asciiTheme="minorBidi" w:hAnsiTheme="minorBidi" w:cstheme="minorBidi"/>
          <w:sz w:val="24"/>
          <w:szCs w:val="24"/>
        </w:rPr>
        <w:t>H</w:t>
      </w:r>
      <w:r w:rsidR="009424BB" w:rsidRPr="007A6C17">
        <w:rPr>
          <w:rFonts w:asciiTheme="minorBidi" w:hAnsiTheme="minorBidi" w:cstheme="minorBidi"/>
          <w:sz w:val="24"/>
          <w:szCs w:val="24"/>
        </w:rPr>
        <w:t>e needs somebody to help him</w:t>
      </w:r>
      <w:r w:rsidR="00B50B16">
        <w:rPr>
          <w:rFonts w:asciiTheme="minorBidi" w:hAnsiTheme="minorBidi" w:cstheme="minorBidi"/>
          <w:sz w:val="24"/>
          <w:szCs w:val="24"/>
        </w:rPr>
        <w:t>;</w:t>
      </w:r>
      <w:r w:rsidR="009424BB" w:rsidRPr="007A6C17">
        <w:rPr>
          <w:rFonts w:asciiTheme="minorBidi" w:hAnsiTheme="minorBidi" w:cstheme="minorBidi"/>
          <w:sz w:val="24"/>
          <w:szCs w:val="24"/>
        </w:rPr>
        <w:t xml:space="preserve"> he cannot do it alone. </w:t>
      </w:r>
    </w:p>
    <w:p w14:paraId="33F8AC07" w14:textId="77777777" w:rsidR="009424BB" w:rsidRPr="007A6C17" w:rsidRDefault="009424BB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8F5F312" w14:textId="39475ABC" w:rsidR="00BE3916" w:rsidRPr="007A6C17" w:rsidRDefault="00B50B16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9424BB" w:rsidRPr="007A6C17">
        <w:rPr>
          <w:rFonts w:asciiTheme="minorBidi" w:hAnsiTheme="minorBidi" w:cstheme="minorBidi"/>
          <w:sz w:val="24"/>
          <w:szCs w:val="24"/>
        </w:rPr>
        <w:t xml:space="preserve"> Garden of Eden in the Torah</w:t>
      </w:r>
      <w:r>
        <w:rPr>
          <w:rFonts w:asciiTheme="minorBidi" w:hAnsiTheme="minorBidi" w:cstheme="minorBidi"/>
          <w:sz w:val="24"/>
          <w:szCs w:val="24"/>
        </w:rPr>
        <w:t>, then,</w:t>
      </w:r>
      <w:r w:rsidR="009424BB" w:rsidRPr="007A6C17">
        <w:rPr>
          <w:rFonts w:asciiTheme="minorBidi" w:hAnsiTheme="minorBidi" w:cstheme="minorBidi"/>
          <w:sz w:val="24"/>
          <w:szCs w:val="24"/>
        </w:rPr>
        <w:t xml:space="preserve"> finds expression in one thing: Man is always working there. </w:t>
      </w:r>
      <w:r>
        <w:rPr>
          <w:rFonts w:asciiTheme="minorBidi" w:hAnsiTheme="minorBidi" w:cstheme="minorBidi"/>
          <w:sz w:val="24"/>
          <w:szCs w:val="24"/>
        </w:rPr>
        <w:t>It</w:t>
      </w:r>
      <w:r w:rsidR="009424BB" w:rsidRPr="007A6C17">
        <w:rPr>
          <w:rFonts w:asciiTheme="minorBidi" w:hAnsiTheme="minorBidi" w:cstheme="minorBidi"/>
          <w:sz w:val="24"/>
          <w:szCs w:val="24"/>
        </w:rPr>
        <w:t xml:space="preserve"> is precisely in the Garden of Eden that man is given responsibility, and it turns out that this is the ideal: </w:t>
      </w:r>
      <w:r>
        <w:rPr>
          <w:rFonts w:asciiTheme="minorBidi" w:hAnsiTheme="minorBidi" w:cstheme="minorBidi"/>
          <w:sz w:val="24"/>
          <w:szCs w:val="24"/>
        </w:rPr>
        <w:t>a</w:t>
      </w:r>
      <w:r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="009424BB" w:rsidRPr="007A6C17">
        <w:rPr>
          <w:rFonts w:asciiTheme="minorBidi" w:hAnsiTheme="minorBidi" w:cstheme="minorBidi"/>
          <w:sz w:val="24"/>
          <w:szCs w:val="24"/>
        </w:rPr>
        <w:t>world in which man works, and is given responsibility, and develops things</w:t>
      </w:r>
      <w:r w:rsidR="0029127B" w:rsidRPr="007A6C17">
        <w:rPr>
          <w:rFonts w:asciiTheme="minorBidi" w:hAnsiTheme="minorBidi" w:cstheme="minorBidi"/>
          <w:sz w:val="24"/>
          <w:szCs w:val="24"/>
        </w:rPr>
        <w:t xml:space="preserve"> on his own –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29127B" w:rsidRPr="007A6C17">
        <w:rPr>
          <w:rFonts w:asciiTheme="minorBidi" w:hAnsiTheme="minorBidi" w:cstheme="minorBidi"/>
          <w:sz w:val="24"/>
          <w:szCs w:val="24"/>
        </w:rPr>
        <w:t xml:space="preserve">not </w:t>
      </w:r>
      <w:r>
        <w:rPr>
          <w:rFonts w:asciiTheme="minorBidi" w:hAnsiTheme="minorBidi" w:cstheme="minorBidi"/>
          <w:sz w:val="24"/>
          <w:szCs w:val="24"/>
        </w:rPr>
        <w:t>a world in which</w:t>
      </w:r>
      <w:r w:rsidR="0029127B" w:rsidRPr="007A6C17">
        <w:rPr>
          <w:rFonts w:asciiTheme="minorBidi" w:hAnsiTheme="minorBidi" w:cstheme="minorBidi"/>
          <w:sz w:val="24"/>
          <w:szCs w:val="24"/>
        </w:rPr>
        <w:t xml:space="preserve"> he sits idly by </w:t>
      </w:r>
      <w:r>
        <w:rPr>
          <w:rFonts w:asciiTheme="minorBidi" w:hAnsiTheme="minorBidi" w:cstheme="minorBidi"/>
          <w:sz w:val="24"/>
          <w:szCs w:val="24"/>
        </w:rPr>
        <w:t>while</w:t>
      </w:r>
      <w:r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="0029127B" w:rsidRPr="007A6C17">
        <w:rPr>
          <w:rFonts w:asciiTheme="minorBidi" w:hAnsiTheme="minorBidi" w:cstheme="minorBidi"/>
          <w:sz w:val="24"/>
          <w:szCs w:val="24"/>
        </w:rPr>
        <w:t xml:space="preserve">others work for him. </w:t>
      </w:r>
    </w:p>
    <w:p w14:paraId="2C30B551" w14:textId="77777777" w:rsidR="0029127B" w:rsidRPr="007A6C17" w:rsidRDefault="0029127B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E7AD34D" w14:textId="203AFD5A" w:rsidR="00BE3916" w:rsidRPr="007A6C17" w:rsidRDefault="0029127B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</w:rPr>
        <w:t xml:space="preserve">This is the 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parasha </w:t>
      </w:r>
      <w:r w:rsidRPr="007A6C17">
        <w:rPr>
          <w:rFonts w:asciiTheme="minorBidi" w:hAnsiTheme="minorBidi" w:cstheme="minorBidi"/>
          <w:sz w:val="24"/>
          <w:szCs w:val="24"/>
        </w:rPr>
        <w:t>of the Garden of Eden: "to work it and to keep it" (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7A6C17">
        <w:rPr>
          <w:rFonts w:asciiTheme="minorBidi" w:hAnsiTheme="minorBidi" w:cstheme="minorBidi"/>
          <w:sz w:val="24"/>
          <w:szCs w:val="24"/>
        </w:rPr>
        <w:t>2:15).</w:t>
      </w:r>
      <w:r w:rsidR="00B50B16">
        <w:rPr>
          <w:rFonts w:asciiTheme="minorBidi" w:hAnsiTheme="minorBidi" w:cstheme="minorBidi"/>
          <w:sz w:val="24"/>
          <w:szCs w:val="24"/>
        </w:rPr>
        <w:t xml:space="preserve"> 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Pr="007A6C17">
        <w:rPr>
          <w:rFonts w:asciiTheme="minorBidi" w:hAnsiTheme="minorBidi" w:cstheme="minorBidi"/>
          <w:sz w:val="24"/>
          <w:szCs w:val="24"/>
        </w:rPr>
        <w:t>expound these words as referring to the Torah and its commandments (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>Yalkut Shimoni</w:t>
      </w:r>
      <w:r w:rsidRPr="007A6C17">
        <w:rPr>
          <w:rFonts w:asciiTheme="minorBidi" w:hAnsiTheme="minorBidi" w:cstheme="minorBidi"/>
          <w:sz w:val="24"/>
          <w:szCs w:val="24"/>
        </w:rPr>
        <w:t xml:space="preserve">, 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7A6C17">
        <w:rPr>
          <w:rFonts w:asciiTheme="minorBidi" w:hAnsiTheme="minorBidi" w:cstheme="minorBidi"/>
          <w:sz w:val="24"/>
          <w:szCs w:val="24"/>
        </w:rPr>
        <w:t>22)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. </w:t>
      </w:r>
      <w:r w:rsidRPr="007A6C17">
        <w:rPr>
          <w:rFonts w:asciiTheme="minorBidi" w:hAnsiTheme="minorBidi" w:cstheme="minorBidi"/>
          <w:sz w:val="24"/>
          <w:szCs w:val="24"/>
        </w:rPr>
        <w:t xml:space="preserve">This is certainly part of the work, but </w:t>
      </w:r>
      <w:r w:rsidR="00B50B16">
        <w:rPr>
          <w:rFonts w:asciiTheme="minorBidi" w:hAnsiTheme="minorBidi" w:cstheme="minorBidi"/>
          <w:sz w:val="24"/>
          <w:szCs w:val="24"/>
        </w:rPr>
        <w:t>that</w:t>
      </w:r>
      <w:r w:rsidR="00B50B16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Pr="007A6C17">
        <w:rPr>
          <w:rFonts w:asciiTheme="minorBidi" w:hAnsiTheme="minorBidi" w:cstheme="minorBidi"/>
          <w:sz w:val="24"/>
          <w:szCs w:val="24"/>
        </w:rPr>
        <w:t xml:space="preserve">does not mean work is performed only in this world. Indeed, 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Pr="007A6C17">
        <w:rPr>
          <w:rFonts w:asciiTheme="minorBidi" w:hAnsiTheme="minorBidi" w:cstheme="minorBidi"/>
          <w:sz w:val="24"/>
          <w:szCs w:val="24"/>
        </w:rPr>
        <w:t>say about the world to come, about the Garden of Eden: "The disciples of the wise have no rest either in this world or in the world to come, as it is stated: 'They go from strength to strength, every one of them appear</w:t>
      </w:r>
      <w:r w:rsidR="00B50B16">
        <w:rPr>
          <w:rFonts w:asciiTheme="minorBidi" w:hAnsiTheme="minorBidi" w:cstheme="minorBidi"/>
          <w:sz w:val="24"/>
          <w:szCs w:val="24"/>
        </w:rPr>
        <w:t>ing</w:t>
      </w:r>
      <w:r w:rsidRPr="007A6C17">
        <w:rPr>
          <w:rFonts w:asciiTheme="minorBidi" w:hAnsiTheme="minorBidi" w:cstheme="minorBidi"/>
          <w:sz w:val="24"/>
          <w:szCs w:val="24"/>
        </w:rPr>
        <w:t xml:space="preserve"> before God in Zion'</w:t>
      </w:r>
      <w:r w:rsidR="00B50B16">
        <w:rPr>
          <w:rFonts w:asciiTheme="minorBidi" w:hAnsiTheme="minorBidi" w:cstheme="minorBidi"/>
          <w:sz w:val="24"/>
          <w:szCs w:val="24"/>
        </w:rPr>
        <w:t xml:space="preserve"> (</w:t>
      </w:r>
      <w:r w:rsidR="00B50B16">
        <w:rPr>
          <w:rFonts w:asciiTheme="minorBidi" w:hAnsiTheme="minorBidi" w:cstheme="minorBidi"/>
          <w:i/>
          <w:iCs/>
          <w:sz w:val="24"/>
          <w:szCs w:val="24"/>
        </w:rPr>
        <w:t xml:space="preserve">Tehillim </w:t>
      </w:r>
      <w:r w:rsidR="00B50B16">
        <w:rPr>
          <w:rFonts w:asciiTheme="minorBidi" w:hAnsiTheme="minorBidi" w:cstheme="minorBidi"/>
          <w:sz w:val="24"/>
          <w:szCs w:val="24"/>
        </w:rPr>
        <w:t>84:8)</w:t>
      </w:r>
      <w:r w:rsidRPr="007A6C17">
        <w:rPr>
          <w:rFonts w:asciiTheme="minorBidi" w:hAnsiTheme="minorBidi" w:cstheme="minorBidi"/>
          <w:sz w:val="24"/>
          <w:szCs w:val="24"/>
        </w:rPr>
        <w:t>" (</w:t>
      </w:r>
      <w:r w:rsidRPr="007A6C17">
        <w:rPr>
          <w:rFonts w:asciiTheme="minorBidi" w:hAnsiTheme="minorBidi" w:cstheme="minorBidi"/>
          <w:i/>
          <w:iCs/>
          <w:sz w:val="24"/>
          <w:szCs w:val="24"/>
        </w:rPr>
        <w:t xml:space="preserve">Berakhot </w:t>
      </w:r>
      <w:r w:rsidRPr="007A6C17">
        <w:rPr>
          <w:rFonts w:asciiTheme="minorBidi" w:hAnsiTheme="minorBidi" w:cstheme="minorBidi"/>
          <w:sz w:val="24"/>
          <w:szCs w:val="24"/>
        </w:rPr>
        <w:t>64a). There is no rest there; on the contrary, at all times</w:t>
      </w:r>
      <w:r w:rsidR="00B50B16">
        <w:rPr>
          <w:rFonts w:asciiTheme="minorBidi" w:hAnsiTheme="minorBidi" w:cstheme="minorBidi"/>
          <w:sz w:val="24"/>
          <w:szCs w:val="24"/>
        </w:rPr>
        <w:t>,</w:t>
      </w:r>
      <w:r w:rsidRPr="007A6C17">
        <w:rPr>
          <w:rFonts w:asciiTheme="minorBidi" w:hAnsiTheme="minorBidi" w:cstheme="minorBidi"/>
          <w:sz w:val="24"/>
          <w:szCs w:val="24"/>
        </w:rPr>
        <w:t xml:space="preserve"> there is work.</w:t>
      </w:r>
    </w:p>
    <w:p w14:paraId="4909220A" w14:textId="63222B83" w:rsidR="00BE3916" w:rsidRDefault="00BE3916" w:rsidP="001905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0EC1C27" w14:textId="1718C45F" w:rsidR="007A6C17" w:rsidRPr="007A6C17" w:rsidRDefault="007A6C17" w:rsidP="00190597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A6C17">
        <w:rPr>
          <w:rFonts w:asciiTheme="minorBidi" w:hAnsiTheme="minorBidi" w:cstheme="minorBidi"/>
          <w:b/>
          <w:bCs/>
          <w:sz w:val="24"/>
          <w:szCs w:val="24"/>
        </w:rPr>
        <w:t>The Difference Between Toil and Pleasure</w:t>
      </w:r>
    </w:p>
    <w:p w14:paraId="28E06424" w14:textId="77777777" w:rsidR="006A5365" w:rsidRPr="007A6C17" w:rsidRDefault="006A5365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560B42B" w14:textId="72004307" w:rsidR="00BE3916" w:rsidRPr="007A6C17" w:rsidRDefault="00BE3916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</w:rPr>
        <w:t>One detail should be added to th</w:t>
      </w:r>
      <w:r w:rsidR="00B50B16">
        <w:rPr>
          <w:rFonts w:asciiTheme="minorBidi" w:hAnsiTheme="minorBidi" w:cstheme="minorBidi"/>
          <w:sz w:val="24"/>
          <w:szCs w:val="24"/>
        </w:rPr>
        <w:t>is</w:t>
      </w:r>
      <w:r w:rsidRPr="007A6C17">
        <w:rPr>
          <w:rFonts w:asciiTheme="minorBidi" w:hAnsiTheme="minorBidi" w:cstheme="minorBidi"/>
          <w:sz w:val="24"/>
          <w:szCs w:val="24"/>
        </w:rPr>
        <w:t xml:space="preserve"> revised description</w:t>
      </w:r>
      <w:r w:rsidR="006A5365" w:rsidRPr="007A6C17">
        <w:rPr>
          <w:rFonts w:asciiTheme="minorBidi" w:hAnsiTheme="minorBidi" w:cstheme="minorBidi"/>
          <w:sz w:val="24"/>
          <w:szCs w:val="24"/>
        </w:rPr>
        <w:t xml:space="preserve">: work in the world to come does not involve suffering, but rather pleasure and satisfaction. </w:t>
      </w:r>
    </w:p>
    <w:p w14:paraId="41FC18A9" w14:textId="77777777" w:rsidR="006A5365" w:rsidRPr="007A6C17" w:rsidRDefault="006A5365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9EC7A69" w14:textId="1A3B4353" w:rsidR="00BE3916" w:rsidRPr="007A6C17" w:rsidRDefault="00BE3916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</w:rPr>
        <w:t>How</w:t>
      </w:r>
      <w:r w:rsidR="006A5365" w:rsidRPr="007A6C17">
        <w:rPr>
          <w:rFonts w:asciiTheme="minorBidi" w:hAnsiTheme="minorBidi" w:cstheme="minorBidi"/>
          <w:sz w:val="24"/>
          <w:szCs w:val="24"/>
        </w:rPr>
        <w:t xml:space="preserve"> so? Let us compare it to something that is close to my heart – a gym. There, everybody sweats, people work hard, they pant and have difficulty breathing – but they pay money to go, and </w:t>
      </w:r>
      <w:r w:rsidR="00B50B16">
        <w:rPr>
          <w:rFonts w:asciiTheme="minorBidi" w:hAnsiTheme="minorBidi" w:cstheme="minorBidi"/>
          <w:sz w:val="24"/>
          <w:szCs w:val="24"/>
        </w:rPr>
        <w:t xml:space="preserve">they </w:t>
      </w:r>
      <w:r w:rsidR="006A5365" w:rsidRPr="007A6C17">
        <w:rPr>
          <w:rFonts w:asciiTheme="minorBidi" w:hAnsiTheme="minorBidi" w:cstheme="minorBidi"/>
          <w:sz w:val="24"/>
          <w:szCs w:val="24"/>
        </w:rPr>
        <w:t xml:space="preserve">enjoy every minute that they are there. It would be incorrect to identify pleasure with </w:t>
      </w:r>
      <w:r w:rsidRPr="007A6C17">
        <w:rPr>
          <w:rFonts w:asciiTheme="minorBidi" w:hAnsiTheme="minorBidi" w:cstheme="minorBidi"/>
          <w:sz w:val="24"/>
          <w:szCs w:val="24"/>
        </w:rPr>
        <w:t>idleness and</w:t>
      </w:r>
      <w:r w:rsidR="006A5365" w:rsidRPr="007A6C17">
        <w:rPr>
          <w:rFonts w:asciiTheme="minorBidi" w:hAnsiTheme="minorBidi" w:cstheme="minorBidi"/>
          <w:sz w:val="24"/>
          <w:szCs w:val="24"/>
        </w:rPr>
        <w:t xml:space="preserve"> suffering with work; work can be done willingly, with desire, and with satisfaction.</w:t>
      </w:r>
      <w:r w:rsidRPr="007A6C17">
        <w:rPr>
          <w:rFonts w:asciiTheme="minorBidi" w:hAnsiTheme="minorBidi" w:cstheme="minorBidi"/>
          <w:sz w:val="24"/>
          <w:szCs w:val="24"/>
        </w:rPr>
        <w:t xml:space="preserve"> Gyms </w:t>
      </w:r>
      <w:r w:rsidRPr="007A6C17">
        <w:rPr>
          <w:rFonts w:asciiTheme="minorBidi" w:hAnsiTheme="minorBidi" w:cstheme="minorBidi"/>
          <w:sz w:val="24"/>
          <w:szCs w:val="24"/>
        </w:rPr>
        <w:lastRenderedPageBreak/>
        <w:t xml:space="preserve">and running groups cost a lot of money, </w:t>
      </w:r>
      <w:r w:rsidR="006A3961" w:rsidRPr="007A6C17">
        <w:rPr>
          <w:rFonts w:asciiTheme="minorBidi" w:hAnsiTheme="minorBidi" w:cstheme="minorBidi"/>
          <w:sz w:val="24"/>
          <w:szCs w:val="24"/>
        </w:rPr>
        <w:t>yet</w:t>
      </w:r>
      <w:r w:rsidRPr="007A6C17">
        <w:rPr>
          <w:rFonts w:asciiTheme="minorBidi" w:hAnsiTheme="minorBidi" w:cstheme="minorBidi"/>
          <w:sz w:val="24"/>
          <w:szCs w:val="24"/>
        </w:rPr>
        <w:t xml:space="preserve"> people are willing to invest that money </w:t>
      </w:r>
      <w:r w:rsidR="00B50B16">
        <w:rPr>
          <w:rFonts w:asciiTheme="minorBidi" w:hAnsiTheme="minorBidi" w:cstheme="minorBidi"/>
          <w:sz w:val="24"/>
          <w:szCs w:val="24"/>
        </w:rPr>
        <w:t>in order to</w:t>
      </w:r>
      <w:r w:rsidR="00DD0D3D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Pr="007A6C17">
        <w:rPr>
          <w:rFonts w:asciiTheme="minorBidi" w:hAnsiTheme="minorBidi" w:cstheme="minorBidi"/>
          <w:sz w:val="24"/>
          <w:szCs w:val="24"/>
        </w:rPr>
        <w:t xml:space="preserve">work hard, and they enjoy </w:t>
      </w:r>
      <w:r w:rsidR="00B50B16">
        <w:rPr>
          <w:rFonts w:asciiTheme="minorBidi" w:hAnsiTheme="minorBidi" w:cstheme="minorBidi"/>
          <w:sz w:val="24"/>
          <w:szCs w:val="24"/>
        </w:rPr>
        <w:t>it</w:t>
      </w:r>
      <w:r w:rsidRPr="007A6C17">
        <w:rPr>
          <w:rFonts w:asciiTheme="minorBidi" w:hAnsiTheme="minorBidi" w:cstheme="minorBidi"/>
          <w:sz w:val="24"/>
          <w:szCs w:val="24"/>
        </w:rPr>
        <w:t>.</w:t>
      </w:r>
    </w:p>
    <w:p w14:paraId="23E8F833" w14:textId="77777777" w:rsidR="006A3961" w:rsidRPr="007A6C17" w:rsidRDefault="006A3961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020EF1A" w14:textId="5BCED4FB" w:rsidR="00BE3916" w:rsidRPr="007A6C17" w:rsidRDefault="00BE3916" w:rsidP="0019059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</w:rPr>
        <w:t xml:space="preserve">This </w:t>
      </w:r>
      <w:r w:rsidR="00B50B16">
        <w:rPr>
          <w:rFonts w:asciiTheme="minorBidi" w:hAnsiTheme="minorBidi" w:cstheme="minorBidi"/>
          <w:sz w:val="24"/>
          <w:szCs w:val="24"/>
        </w:rPr>
        <w:t>is what</w:t>
      </w:r>
      <w:r w:rsidRPr="007A6C17">
        <w:rPr>
          <w:rFonts w:asciiTheme="minorBidi" w:hAnsiTheme="minorBidi" w:cstheme="minorBidi"/>
          <w:sz w:val="24"/>
          <w:szCs w:val="24"/>
        </w:rPr>
        <w:t xml:space="preserve"> life in </w:t>
      </w:r>
      <w:r w:rsidR="006A3961" w:rsidRPr="007A6C17">
        <w:rPr>
          <w:rFonts w:asciiTheme="minorBidi" w:hAnsiTheme="minorBidi" w:cstheme="minorBidi"/>
          <w:sz w:val="24"/>
          <w:szCs w:val="24"/>
        </w:rPr>
        <w:t>the Garden of Eden</w:t>
      </w:r>
      <w:r w:rsidR="00B50B16">
        <w:rPr>
          <w:rFonts w:asciiTheme="minorBidi" w:hAnsiTheme="minorBidi" w:cstheme="minorBidi"/>
          <w:sz w:val="24"/>
          <w:szCs w:val="24"/>
        </w:rPr>
        <w:t xml:space="preserve"> will be like</w:t>
      </w:r>
      <w:r w:rsidRPr="007A6C17">
        <w:rPr>
          <w:rFonts w:asciiTheme="minorBidi" w:hAnsiTheme="minorBidi" w:cstheme="minorBidi"/>
          <w:sz w:val="24"/>
          <w:szCs w:val="24"/>
        </w:rPr>
        <w:t>: very hard work</w:t>
      </w:r>
      <w:r w:rsidR="00B50B16">
        <w:rPr>
          <w:rFonts w:asciiTheme="minorBidi" w:hAnsiTheme="minorBidi" w:cstheme="minorBidi"/>
          <w:sz w:val="24"/>
          <w:szCs w:val="24"/>
        </w:rPr>
        <w:t>. The work will</w:t>
      </w:r>
      <w:r w:rsidR="006A3961" w:rsidRPr="007A6C17">
        <w:rPr>
          <w:rFonts w:asciiTheme="minorBidi" w:hAnsiTheme="minorBidi" w:cstheme="minorBidi"/>
          <w:sz w:val="24"/>
          <w:szCs w:val="24"/>
        </w:rPr>
        <w:t xml:space="preserve"> invo</w:t>
      </w:r>
      <w:r w:rsidR="00B50B16">
        <w:rPr>
          <w:rFonts w:asciiTheme="minorBidi" w:hAnsiTheme="minorBidi" w:cstheme="minorBidi"/>
          <w:sz w:val="24"/>
          <w:szCs w:val="24"/>
        </w:rPr>
        <w:t>lve</w:t>
      </w:r>
      <w:r w:rsidR="006A3961" w:rsidRPr="007A6C17">
        <w:rPr>
          <w:rFonts w:asciiTheme="minorBidi" w:hAnsiTheme="minorBidi" w:cstheme="minorBidi"/>
          <w:sz w:val="24"/>
          <w:szCs w:val="24"/>
        </w:rPr>
        <w:t xml:space="preserve"> Torah, </w:t>
      </w:r>
      <w:r w:rsidR="006A3961" w:rsidRPr="007A6C17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B50B16">
        <w:rPr>
          <w:rFonts w:asciiTheme="minorBidi" w:hAnsiTheme="minorBidi" w:cstheme="minorBidi"/>
          <w:sz w:val="24"/>
          <w:szCs w:val="24"/>
        </w:rPr>
        <w:t>,</w:t>
      </w:r>
      <w:r w:rsidR="006A3961" w:rsidRPr="007A6C17">
        <w:rPr>
          <w:rFonts w:asciiTheme="minorBidi" w:hAnsiTheme="minorBidi" w:cstheme="minorBidi"/>
          <w:sz w:val="24"/>
          <w:szCs w:val="24"/>
        </w:rPr>
        <w:t xml:space="preserve"> and good deeds, </w:t>
      </w:r>
      <w:r w:rsidR="00B50B16">
        <w:rPr>
          <w:rFonts w:asciiTheme="minorBidi" w:hAnsiTheme="minorBidi" w:cstheme="minorBidi"/>
          <w:sz w:val="24"/>
          <w:szCs w:val="24"/>
        </w:rPr>
        <w:t>as well as</w:t>
      </w:r>
      <w:r w:rsidRPr="007A6C17">
        <w:rPr>
          <w:rFonts w:asciiTheme="minorBidi" w:hAnsiTheme="minorBidi" w:cstheme="minorBidi"/>
          <w:sz w:val="24"/>
          <w:szCs w:val="24"/>
        </w:rPr>
        <w:t xml:space="preserve"> the trees of the Garden of Eden and the river that </w:t>
      </w:r>
      <w:r w:rsidR="006A3961" w:rsidRPr="007A6C17">
        <w:rPr>
          <w:rFonts w:asciiTheme="minorBidi" w:hAnsiTheme="minorBidi" w:cstheme="minorBidi"/>
          <w:sz w:val="24"/>
          <w:szCs w:val="24"/>
        </w:rPr>
        <w:t xml:space="preserve">issues forth from </w:t>
      </w:r>
      <w:r w:rsidRPr="007A6C17">
        <w:rPr>
          <w:rFonts w:asciiTheme="minorBidi" w:hAnsiTheme="minorBidi" w:cstheme="minorBidi"/>
          <w:sz w:val="24"/>
          <w:szCs w:val="24"/>
        </w:rPr>
        <w:t xml:space="preserve">the Garden of Eden. A person will have a lot of work </w:t>
      </w:r>
      <w:r w:rsidR="006A3961" w:rsidRPr="007A6C17">
        <w:rPr>
          <w:rFonts w:asciiTheme="minorBidi" w:hAnsiTheme="minorBidi" w:cstheme="minorBidi"/>
          <w:sz w:val="24"/>
          <w:szCs w:val="24"/>
        </w:rPr>
        <w:t>to do,</w:t>
      </w:r>
      <w:r w:rsidRPr="007A6C17">
        <w:rPr>
          <w:rFonts w:asciiTheme="minorBidi" w:hAnsiTheme="minorBidi" w:cstheme="minorBidi"/>
          <w:sz w:val="24"/>
          <w:szCs w:val="24"/>
        </w:rPr>
        <w:t xml:space="preserve"> but this work will be done out of desire, out of pleasure</w:t>
      </w:r>
      <w:r w:rsidR="00B50B16">
        <w:rPr>
          <w:rFonts w:asciiTheme="minorBidi" w:hAnsiTheme="minorBidi" w:cstheme="minorBidi"/>
          <w:sz w:val="24"/>
          <w:szCs w:val="24"/>
        </w:rPr>
        <w:t xml:space="preserve"> –</w:t>
      </w:r>
      <w:r w:rsidR="006A3961" w:rsidRPr="007A6C17">
        <w:rPr>
          <w:rFonts w:asciiTheme="minorBidi" w:hAnsiTheme="minorBidi" w:cstheme="minorBidi"/>
          <w:sz w:val="24"/>
          <w:szCs w:val="24"/>
        </w:rPr>
        <w:t xml:space="preserve"> based on the clear knowledge that Go</w:t>
      </w:r>
      <w:r w:rsidRPr="007A6C17">
        <w:rPr>
          <w:rFonts w:asciiTheme="minorBidi" w:hAnsiTheme="minorBidi" w:cstheme="minorBidi"/>
          <w:sz w:val="24"/>
          <w:szCs w:val="24"/>
        </w:rPr>
        <w:t>d</w:t>
      </w:r>
      <w:r w:rsidR="00B50B16">
        <w:rPr>
          <w:rFonts w:asciiTheme="minorBidi" w:hAnsiTheme="minorBidi" w:cstheme="minorBidi"/>
          <w:sz w:val="24"/>
          <w:szCs w:val="24"/>
        </w:rPr>
        <w:t>,</w:t>
      </w:r>
      <w:r w:rsidRPr="007A6C17">
        <w:rPr>
          <w:rFonts w:asciiTheme="minorBidi" w:hAnsiTheme="minorBidi" w:cstheme="minorBidi"/>
          <w:sz w:val="24"/>
          <w:szCs w:val="24"/>
        </w:rPr>
        <w:t xml:space="preserve"> who created the world</w:t>
      </w:r>
      <w:r w:rsidR="00B50B16">
        <w:rPr>
          <w:rFonts w:asciiTheme="minorBidi" w:hAnsiTheme="minorBidi" w:cstheme="minorBidi"/>
          <w:sz w:val="24"/>
          <w:szCs w:val="24"/>
        </w:rPr>
        <w:t>,</w:t>
      </w:r>
      <w:r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="006A3961" w:rsidRPr="007A6C17">
        <w:rPr>
          <w:rFonts w:asciiTheme="minorBidi" w:hAnsiTheme="minorBidi" w:cstheme="minorBidi"/>
          <w:sz w:val="24"/>
          <w:szCs w:val="24"/>
        </w:rPr>
        <w:t xml:space="preserve">chose man as His partner in managing </w:t>
      </w:r>
      <w:r w:rsidR="00B50B16">
        <w:rPr>
          <w:rFonts w:asciiTheme="minorBidi" w:hAnsiTheme="minorBidi" w:cstheme="minorBidi"/>
          <w:sz w:val="24"/>
          <w:szCs w:val="24"/>
        </w:rPr>
        <w:t>it</w:t>
      </w:r>
      <w:r w:rsidR="006A3961" w:rsidRPr="007A6C17">
        <w:rPr>
          <w:rFonts w:asciiTheme="minorBidi" w:hAnsiTheme="minorBidi" w:cstheme="minorBidi"/>
          <w:sz w:val="24"/>
          <w:szCs w:val="24"/>
        </w:rPr>
        <w:t>, the two of them together (</w:t>
      </w:r>
      <w:r w:rsidRPr="007A6C17">
        <w:rPr>
          <w:rFonts w:asciiTheme="minorBidi" w:hAnsiTheme="minorBidi" w:cstheme="minorBidi"/>
          <w:sz w:val="24"/>
          <w:szCs w:val="24"/>
        </w:rPr>
        <w:t xml:space="preserve">of course, </w:t>
      </w:r>
      <w:r w:rsidR="006A3961" w:rsidRPr="007A6C17">
        <w:rPr>
          <w:rFonts w:asciiTheme="minorBidi" w:hAnsiTheme="minorBidi" w:cstheme="minorBidi"/>
          <w:sz w:val="24"/>
          <w:szCs w:val="24"/>
        </w:rPr>
        <w:t xml:space="preserve">on levels separated by infinite distance). </w:t>
      </w:r>
      <w:r w:rsidRPr="007A6C17">
        <w:rPr>
          <w:rFonts w:asciiTheme="minorBidi" w:hAnsiTheme="minorBidi" w:cstheme="minorBidi"/>
          <w:sz w:val="24"/>
          <w:szCs w:val="24"/>
        </w:rPr>
        <w:t xml:space="preserve">The </w:t>
      </w:r>
      <w:r w:rsidR="006A3961" w:rsidRPr="007A6C17">
        <w:rPr>
          <w:rFonts w:asciiTheme="minorBidi" w:hAnsiTheme="minorBidi" w:cstheme="minorBidi"/>
          <w:sz w:val="24"/>
          <w:szCs w:val="24"/>
        </w:rPr>
        <w:t xml:space="preserve">essential point is that God took man as His partner in running the world together with Him, and that man </w:t>
      </w:r>
      <w:r w:rsidR="00191EDD">
        <w:rPr>
          <w:rFonts w:asciiTheme="minorBidi" w:hAnsiTheme="minorBidi" w:cstheme="minorBidi"/>
          <w:i/>
          <w:iCs/>
          <w:sz w:val="24"/>
          <w:szCs w:val="24"/>
        </w:rPr>
        <w:t>loves</w:t>
      </w:r>
      <w:r w:rsidR="00191EDD" w:rsidRPr="007A6C17">
        <w:rPr>
          <w:rFonts w:asciiTheme="minorBidi" w:hAnsiTheme="minorBidi" w:cstheme="minorBidi"/>
          <w:sz w:val="24"/>
          <w:szCs w:val="24"/>
        </w:rPr>
        <w:t xml:space="preserve"> </w:t>
      </w:r>
      <w:r w:rsidR="00DD0D3D" w:rsidRPr="007A6C17">
        <w:rPr>
          <w:rFonts w:asciiTheme="minorBidi" w:hAnsiTheme="minorBidi" w:cstheme="minorBidi"/>
          <w:sz w:val="24"/>
          <w:szCs w:val="24"/>
        </w:rPr>
        <w:t>filling</w:t>
      </w:r>
      <w:r w:rsidR="006A3961" w:rsidRPr="007A6C17">
        <w:rPr>
          <w:rFonts w:asciiTheme="minorBidi" w:hAnsiTheme="minorBidi" w:cstheme="minorBidi"/>
          <w:sz w:val="24"/>
          <w:szCs w:val="24"/>
        </w:rPr>
        <w:t xml:space="preserve"> that role.</w:t>
      </w:r>
    </w:p>
    <w:p w14:paraId="1B18588A" w14:textId="286D6CD4" w:rsidR="00EB22B9" w:rsidRDefault="00EB22B9" w:rsidP="001905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8F4D1CB" w14:textId="352F797B" w:rsidR="00943ACE" w:rsidRPr="00943ACE" w:rsidRDefault="00943ACE" w:rsidP="001905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943ACE">
        <w:rPr>
          <w:rFonts w:asciiTheme="minorBidi" w:hAnsiTheme="minorBidi" w:cstheme="minorBidi"/>
          <w:sz w:val="24"/>
          <w:szCs w:val="24"/>
        </w:rPr>
        <w:t xml:space="preserve">[These remarks were made in the framework of the </w:t>
      </w:r>
      <w:r w:rsidRPr="00943ACE">
        <w:rPr>
          <w:rFonts w:asciiTheme="minorBidi" w:hAnsiTheme="minorBidi" w:cstheme="minorBidi"/>
          <w:i/>
          <w:iCs/>
          <w:sz w:val="24"/>
          <w:szCs w:val="24"/>
        </w:rPr>
        <w:t xml:space="preserve">Chidush mei-ha-Gush </w:t>
      </w:r>
      <w:r>
        <w:rPr>
          <w:rFonts w:asciiTheme="minorBidi" w:hAnsiTheme="minorBidi" w:cstheme="minorBidi"/>
          <w:sz w:val="24"/>
          <w:szCs w:val="24"/>
        </w:rPr>
        <w:t xml:space="preserve">video </w:t>
      </w:r>
      <w:r w:rsidRPr="00943ACE">
        <w:rPr>
          <w:rFonts w:asciiTheme="minorBidi" w:hAnsiTheme="minorBidi" w:cstheme="minorBidi"/>
          <w:sz w:val="24"/>
          <w:szCs w:val="24"/>
        </w:rPr>
        <w:t xml:space="preserve">series for </w:t>
      </w:r>
      <w:r w:rsidRPr="00943ACE">
        <w:rPr>
          <w:rFonts w:asciiTheme="minorBidi" w:hAnsiTheme="minorBidi" w:cstheme="minorBidi"/>
          <w:i/>
          <w:iCs/>
          <w:sz w:val="24"/>
          <w:szCs w:val="24"/>
        </w:rPr>
        <w:t xml:space="preserve">Parashat Bereishit </w:t>
      </w:r>
      <w:r w:rsidRPr="00943ACE">
        <w:rPr>
          <w:rFonts w:asciiTheme="minorBidi" w:hAnsiTheme="minorBidi" w:cstheme="minorBidi"/>
          <w:sz w:val="24"/>
          <w:szCs w:val="24"/>
        </w:rPr>
        <w:t>5780.]</w:t>
      </w:r>
    </w:p>
    <w:sectPr w:rsidR="00943ACE" w:rsidRPr="00943ACE">
      <w:head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E82E" w14:textId="77777777" w:rsidR="007B585B" w:rsidRDefault="007B585B">
      <w:r>
        <w:separator/>
      </w:r>
    </w:p>
  </w:endnote>
  <w:endnote w:type="continuationSeparator" w:id="0">
    <w:p w14:paraId="3AEC8895" w14:textId="77777777" w:rsidR="007B585B" w:rsidRDefault="007B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A8BA" w14:textId="77777777" w:rsidR="007B585B" w:rsidRDefault="007B585B">
      <w:r>
        <w:separator/>
      </w:r>
    </w:p>
  </w:footnote>
  <w:footnote w:type="continuationSeparator" w:id="0">
    <w:p w14:paraId="4CC19949" w14:textId="77777777" w:rsidR="007B585B" w:rsidRDefault="007B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DF3A" w14:textId="52017507" w:rsidR="009E1044" w:rsidRDefault="009E1044" w:rsidP="004B1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2E0F"/>
    <w:multiLevelType w:val="hybridMultilevel"/>
    <w:tmpl w:val="508CA186"/>
    <w:lvl w:ilvl="0" w:tplc="0B8A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8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71054">
    <w:abstractNumId w:val="17"/>
  </w:num>
  <w:num w:numId="2" w16cid:durableId="1614436551">
    <w:abstractNumId w:val="8"/>
  </w:num>
  <w:num w:numId="3" w16cid:durableId="801384320">
    <w:abstractNumId w:val="10"/>
  </w:num>
  <w:num w:numId="4" w16cid:durableId="876704212">
    <w:abstractNumId w:val="11"/>
  </w:num>
  <w:num w:numId="5" w16cid:durableId="903219505">
    <w:abstractNumId w:val="16"/>
  </w:num>
  <w:num w:numId="6" w16cid:durableId="1067217792">
    <w:abstractNumId w:val="9"/>
  </w:num>
  <w:num w:numId="7" w16cid:durableId="2025742797">
    <w:abstractNumId w:val="2"/>
  </w:num>
  <w:num w:numId="8" w16cid:durableId="1488402292">
    <w:abstractNumId w:val="5"/>
  </w:num>
  <w:num w:numId="9" w16cid:durableId="991132381">
    <w:abstractNumId w:val="18"/>
  </w:num>
  <w:num w:numId="10" w16cid:durableId="685180266">
    <w:abstractNumId w:val="13"/>
  </w:num>
  <w:num w:numId="11" w16cid:durableId="32386963">
    <w:abstractNumId w:val="1"/>
  </w:num>
  <w:num w:numId="12" w16cid:durableId="1284312653">
    <w:abstractNumId w:val="14"/>
  </w:num>
  <w:num w:numId="13" w16cid:durableId="150367398">
    <w:abstractNumId w:val="6"/>
  </w:num>
  <w:num w:numId="14" w16cid:durableId="1180893217">
    <w:abstractNumId w:val="19"/>
  </w:num>
  <w:num w:numId="15" w16cid:durableId="636305451">
    <w:abstractNumId w:val="3"/>
  </w:num>
  <w:num w:numId="16" w16cid:durableId="1498422306">
    <w:abstractNumId w:val="15"/>
  </w:num>
  <w:num w:numId="17" w16cid:durableId="880357807">
    <w:abstractNumId w:val="12"/>
  </w:num>
  <w:num w:numId="18" w16cid:durableId="46422384">
    <w:abstractNumId w:val="20"/>
  </w:num>
  <w:num w:numId="19" w16cid:durableId="1342508050">
    <w:abstractNumId w:val="4"/>
  </w:num>
  <w:num w:numId="20" w16cid:durableId="1682656639">
    <w:abstractNumId w:val="0"/>
  </w:num>
  <w:num w:numId="21" w16cid:durableId="3231221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4A3D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31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6DE2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49B1"/>
    <w:rsid w:val="00084E22"/>
    <w:rsid w:val="0008549D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692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A7F4F"/>
    <w:rsid w:val="000B03A6"/>
    <w:rsid w:val="000B0756"/>
    <w:rsid w:val="000B113B"/>
    <w:rsid w:val="000B1E3D"/>
    <w:rsid w:val="000B2369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4E7"/>
    <w:rsid w:val="000E64EB"/>
    <w:rsid w:val="000E6D38"/>
    <w:rsid w:val="000F0425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3265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A6E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1384"/>
    <w:rsid w:val="001520FD"/>
    <w:rsid w:val="001522E0"/>
    <w:rsid w:val="00152DE0"/>
    <w:rsid w:val="00153548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597"/>
    <w:rsid w:val="00190CFE"/>
    <w:rsid w:val="001918CD"/>
    <w:rsid w:val="00191BF2"/>
    <w:rsid w:val="00191EDD"/>
    <w:rsid w:val="00192682"/>
    <w:rsid w:val="0019292B"/>
    <w:rsid w:val="00192ED5"/>
    <w:rsid w:val="001933EF"/>
    <w:rsid w:val="00193707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7D14"/>
    <w:rsid w:val="001C0187"/>
    <w:rsid w:val="001C1401"/>
    <w:rsid w:val="001C1583"/>
    <w:rsid w:val="001C1729"/>
    <w:rsid w:val="001C340C"/>
    <w:rsid w:val="001C354E"/>
    <w:rsid w:val="001C3D6D"/>
    <w:rsid w:val="001C4416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4538"/>
    <w:rsid w:val="001D46B2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2CB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EA6"/>
    <w:rsid w:val="00204254"/>
    <w:rsid w:val="002058EF"/>
    <w:rsid w:val="00205951"/>
    <w:rsid w:val="00206001"/>
    <w:rsid w:val="002063FC"/>
    <w:rsid w:val="00206DB2"/>
    <w:rsid w:val="00207CA5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2D86"/>
    <w:rsid w:val="00213237"/>
    <w:rsid w:val="00213A08"/>
    <w:rsid w:val="00214233"/>
    <w:rsid w:val="00214866"/>
    <w:rsid w:val="00214C7A"/>
    <w:rsid w:val="00214D14"/>
    <w:rsid w:val="00214E72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1F1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3CB4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95C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70B1"/>
    <w:rsid w:val="0028068C"/>
    <w:rsid w:val="002808D4"/>
    <w:rsid w:val="002809A0"/>
    <w:rsid w:val="00281168"/>
    <w:rsid w:val="002815D2"/>
    <w:rsid w:val="00281D40"/>
    <w:rsid w:val="0028237C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748"/>
    <w:rsid w:val="002869FB"/>
    <w:rsid w:val="00287441"/>
    <w:rsid w:val="0028792B"/>
    <w:rsid w:val="00287E61"/>
    <w:rsid w:val="0029018A"/>
    <w:rsid w:val="00290B12"/>
    <w:rsid w:val="00290E3F"/>
    <w:rsid w:val="00291099"/>
    <w:rsid w:val="0029127B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91E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03A1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AE4"/>
    <w:rsid w:val="002E4BD3"/>
    <w:rsid w:val="002E56B1"/>
    <w:rsid w:val="002E5834"/>
    <w:rsid w:val="002E59EC"/>
    <w:rsid w:val="002E63D8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D99"/>
    <w:rsid w:val="002F4113"/>
    <w:rsid w:val="002F4A7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AD"/>
    <w:rsid w:val="00346C51"/>
    <w:rsid w:val="00346DD8"/>
    <w:rsid w:val="0034714E"/>
    <w:rsid w:val="003472D8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8F3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53C1"/>
    <w:rsid w:val="00385866"/>
    <w:rsid w:val="00386325"/>
    <w:rsid w:val="00386CEA"/>
    <w:rsid w:val="0038715B"/>
    <w:rsid w:val="00387230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0D49"/>
    <w:rsid w:val="003A146A"/>
    <w:rsid w:val="003A1C96"/>
    <w:rsid w:val="003A1FD4"/>
    <w:rsid w:val="003A2225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6EB8"/>
    <w:rsid w:val="003C7491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7AA9"/>
    <w:rsid w:val="003F1964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DF2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8CC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E11"/>
    <w:rsid w:val="00471372"/>
    <w:rsid w:val="004713DB"/>
    <w:rsid w:val="004714D2"/>
    <w:rsid w:val="00472544"/>
    <w:rsid w:val="0047360E"/>
    <w:rsid w:val="00474071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DE"/>
    <w:rsid w:val="0048374F"/>
    <w:rsid w:val="004837D9"/>
    <w:rsid w:val="00483892"/>
    <w:rsid w:val="00483F51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B29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66A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3DC4"/>
    <w:rsid w:val="004B4C86"/>
    <w:rsid w:val="004B4D54"/>
    <w:rsid w:val="004B5143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02E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5A1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6CED"/>
    <w:rsid w:val="004E750B"/>
    <w:rsid w:val="004E7CEE"/>
    <w:rsid w:val="004E7E5B"/>
    <w:rsid w:val="004F03C3"/>
    <w:rsid w:val="004F0530"/>
    <w:rsid w:val="004F0EB5"/>
    <w:rsid w:val="004F2675"/>
    <w:rsid w:val="004F312C"/>
    <w:rsid w:val="004F371A"/>
    <w:rsid w:val="004F42EE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AF0"/>
    <w:rsid w:val="005343A9"/>
    <w:rsid w:val="005350C6"/>
    <w:rsid w:val="005351CA"/>
    <w:rsid w:val="005368A0"/>
    <w:rsid w:val="0053731B"/>
    <w:rsid w:val="00537CC4"/>
    <w:rsid w:val="00537E42"/>
    <w:rsid w:val="00540275"/>
    <w:rsid w:val="005402E5"/>
    <w:rsid w:val="005408B8"/>
    <w:rsid w:val="00540B49"/>
    <w:rsid w:val="00541414"/>
    <w:rsid w:val="0054146C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7E2"/>
    <w:rsid w:val="00571D1B"/>
    <w:rsid w:val="00571DF7"/>
    <w:rsid w:val="00572E06"/>
    <w:rsid w:val="005730AE"/>
    <w:rsid w:val="005746D9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6F27"/>
    <w:rsid w:val="005C71B2"/>
    <w:rsid w:val="005C754C"/>
    <w:rsid w:val="005C799A"/>
    <w:rsid w:val="005C7C5D"/>
    <w:rsid w:val="005D00C4"/>
    <w:rsid w:val="005D05EA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276"/>
    <w:rsid w:val="005E3148"/>
    <w:rsid w:val="005E372A"/>
    <w:rsid w:val="005E3DA0"/>
    <w:rsid w:val="005E5454"/>
    <w:rsid w:val="005E5A6A"/>
    <w:rsid w:val="005E5C2A"/>
    <w:rsid w:val="005E5C40"/>
    <w:rsid w:val="005E65C6"/>
    <w:rsid w:val="005E69EC"/>
    <w:rsid w:val="005E6B3F"/>
    <w:rsid w:val="005E6D62"/>
    <w:rsid w:val="005E7AE0"/>
    <w:rsid w:val="005E7DE0"/>
    <w:rsid w:val="005F06BD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D98"/>
    <w:rsid w:val="00612657"/>
    <w:rsid w:val="0061276C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929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EDB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1F9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BD0"/>
    <w:rsid w:val="00680C89"/>
    <w:rsid w:val="00681D50"/>
    <w:rsid w:val="00681DA0"/>
    <w:rsid w:val="006821E3"/>
    <w:rsid w:val="006824BB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1090"/>
    <w:rsid w:val="006913C8"/>
    <w:rsid w:val="0069142C"/>
    <w:rsid w:val="006926D8"/>
    <w:rsid w:val="006928FB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3961"/>
    <w:rsid w:val="006A4125"/>
    <w:rsid w:val="006A47CB"/>
    <w:rsid w:val="006A4C52"/>
    <w:rsid w:val="006A5365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E0C"/>
    <w:rsid w:val="006C1A07"/>
    <w:rsid w:val="006C1E46"/>
    <w:rsid w:val="006C2A08"/>
    <w:rsid w:val="006C3163"/>
    <w:rsid w:val="006C3AF7"/>
    <w:rsid w:val="006C478A"/>
    <w:rsid w:val="006C4881"/>
    <w:rsid w:val="006C4D92"/>
    <w:rsid w:val="006C4F4D"/>
    <w:rsid w:val="006C5145"/>
    <w:rsid w:val="006C5BA5"/>
    <w:rsid w:val="006C6126"/>
    <w:rsid w:val="006C6719"/>
    <w:rsid w:val="006C6C2C"/>
    <w:rsid w:val="006C6F7C"/>
    <w:rsid w:val="006C7032"/>
    <w:rsid w:val="006C706F"/>
    <w:rsid w:val="006C75EE"/>
    <w:rsid w:val="006C7E24"/>
    <w:rsid w:val="006D0C5C"/>
    <w:rsid w:val="006D18D0"/>
    <w:rsid w:val="006D1C63"/>
    <w:rsid w:val="006D2201"/>
    <w:rsid w:val="006D290A"/>
    <w:rsid w:val="006D34FA"/>
    <w:rsid w:val="006D3D2F"/>
    <w:rsid w:val="006D52A5"/>
    <w:rsid w:val="006D5340"/>
    <w:rsid w:val="006D5370"/>
    <w:rsid w:val="006D592E"/>
    <w:rsid w:val="006D5DE1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0705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F0"/>
    <w:rsid w:val="006E6522"/>
    <w:rsid w:val="006E65D7"/>
    <w:rsid w:val="006E67F2"/>
    <w:rsid w:val="006E6A4B"/>
    <w:rsid w:val="006E7722"/>
    <w:rsid w:val="006E7789"/>
    <w:rsid w:val="006E7B98"/>
    <w:rsid w:val="006E7CD2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2BD"/>
    <w:rsid w:val="006F449F"/>
    <w:rsid w:val="006F479D"/>
    <w:rsid w:val="006F4A03"/>
    <w:rsid w:val="006F523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965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2744E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5E57"/>
    <w:rsid w:val="00776630"/>
    <w:rsid w:val="007767E7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677E"/>
    <w:rsid w:val="007A6C17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E56"/>
    <w:rsid w:val="007B4565"/>
    <w:rsid w:val="007B5503"/>
    <w:rsid w:val="007B557C"/>
    <w:rsid w:val="007B585B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7"/>
    <w:rsid w:val="007D2F35"/>
    <w:rsid w:val="007D41F2"/>
    <w:rsid w:val="007D4B6B"/>
    <w:rsid w:val="007D5C3B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320"/>
    <w:rsid w:val="007E48FA"/>
    <w:rsid w:val="007E493F"/>
    <w:rsid w:val="007E53A9"/>
    <w:rsid w:val="007E5471"/>
    <w:rsid w:val="007E5977"/>
    <w:rsid w:val="007E5A74"/>
    <w:rsid w:val="007E5A90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40FB"/>
    <w:rsid w:val="007F4E12"/>
    <w:rsid w:val="007F50B3"/>
    <w:rsid w:val="007F50C3"/>
    <w:rsid w:val="007F6BFC"/>
    <w:rsid w:val="007F74FB"/>
    <w:rsid w:val="008001AB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5BA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604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58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85"/>
    <w:rsid w:val="00863343"/>
    <w:rsid w:val="0086384E"/>
    <w:rsid w:val="00863F71"/>
    <w:rsid w:val="00864E97"/>
    <w:rsid w:val="00864F1F"/>
    <w:rsid w:val="00865701"/>
    <w:rsid w:val="00866331"/>
    <w:rsid w:val="0086698C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BE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373"/>
    <w:rsid w:val="008A68A2"/>
    <w:rsid w:val="008B0126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C2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4093"/>
    <w:rsid w:val="008F460C"/>
    <w:rsid w:val="008F4687"/>
    <w:rsid w:val="008F4C00"/>
    <w:rsid w:val="008F5090"/>
    <w:rsid w:val="008F574E"/>
    <w:rsid w:val="008F6B79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4ADA"/>
    <w:rsid w:val="009251CF"/>
    <w:rsid w:val="00925288"/>
    <w:rsid w:val="009254EC"/>
    <w:rsid w:val="00925669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120B"/>
    <w:rsid w:val="00941228"/>
    <w:rsid w:val="009412B0"/>
    <w:rsid w:val="00941336"/>
    <w:rsid w:val="00941FAF"/>
    <w:rsid w:val="009421F7"/>
    <w:rsid w:val="009424BB"/>
    <w:rsid w:val="00942769"/>
    <w:rsid w:val="0094299F"/>
    <w:rsid w:val="00943216"/>
    <w:rsid w:val="00943ACE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A34"/>
    <w:rsid w:val="00965B03"/>
    <w:rsid w:val="00965C15"/>
    <w:rsid w:val="00966301"/>
    <w:rsid w:val="00966A25"/>
    <w:rsid w:val="0096705B"/>
    <w:rsid w:val="00967171"/>
    <w:rsid w:val="00967414"/>
    <w:rsid w:val="009675B2"/>
    <w:rsid w:val="0097063F"/>
    <w:rsid w:val="00970655"/>
    <w:rsid w:val="00970893"/>
    <w:rsid w:val="009717F1"/>
    <w:rsid w:val="009723D8"/>
    <w:rsid w:val="00972A2A"/>
    <w:rsid w:val="00972FAB"/>
    <w:rsid w:val="00973146"/>
    <w:rsid w:val="0097339C"/>
    <w:rsid w:val="009733AD"/>
    <w:rsid w:val="009733C3"/>
    <w:rsid w:val="00973559"/>
    <w:rsid w:val="00973B88"/>
    <w:rsid w:val="00974329"/>
    <w:rsid w:val="009745F4"/>
    <w:rsid w:val="009748DE"/>
    <w:rsid w:val="00974DEA"/>
    <w:rsid w:val="009754FC"/>
    <w:rsid w:val="00976314"/>
    <w:rsid w:val="00976BB0"/>
    <w:rsid w:val="00976F00"/>
    <w:rsid w:val="0097701F"/>
    <w:rsid w:val="00977932"/>
    <w:rsid w:val="00980382"/>
    <w:rsid w:val="00981A97"/>
    <w:rsid w:val="00981CB0"/>
    <w:rsid w:val="00981CFE"/>
    <w:rsid w:val="00981FD0"/>
    <w:rsid w:val="00982D59"/>
    <w:rsid w:val="00982D5B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0EE0"/>
    <w:rsid w:val="00991681"/>
    <w:rsid w:val="00991EF5"/>
    <w:rsid w:val="00991F9B"/>
    <w:rsid w:val="009922AD"/>
    <w:rsid w:val="00993A2E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6129"/>
    <w:rsid w:val="009966AA"/>
    <w:rsid w:val="00996B90"/>
    <w:rsid w:val="00997405"/>
    <w:rsid w:val="0099764B"/>
    <w:rsid w:val="009A09BA"/>
    <w:rsid w:val="009A0BA4"/>
    <w:rsid w:val="009A0C22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48F"/>
    <w:rsid w:val="009A5A6C"/>
    <w:rsid w:val="009A68FF"/>
    <w:rsid w:val="009A6C47"/>
    <w:rsid w:val="009A71E6"/>
    <w:rsid w:val="009A765B"/>
    <w:rsid w:val="009A7C8E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C27"/>
    <w:rsid w:val="009C77E2"/>
    <w:rsid w:val="009C7C3A"/>
    <w:rsid w:val="009C7D1A"/>
    <w:rsid w:val="009D015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044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6191"/>
    <w:rsid w:val="00A1658B"/>
    <w:rsid w:val="00A16871"/>
    <w:rsid w:val="00A16AF9"/>
    <w:rsid w:val="00A16DE5"/>
    <w:rsid w:val="00A1705C"/>
    <w:rsid w:val="00A1755F"/>
    <w:rsid w:val="00A176C5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875"/>
    <w:rsid w:val="00A32C71"/>
    <w:rsid w:val="00A349B3"/>
    <w:rsid w:val="00A34B20"/>
    <w:rsid w:val="00A34E25"/>
    <w:rsid w:val="00A35B66"/>
    <w:rsid w:val="00A37167"/>
    <w:rsid w:val="00A3742D"/>
    <w:rsid w:val="00A401C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230E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88B"/>
    <w:rsid w:val="00AB0E00"/>
    <w:rsid w:val="00AB119C"/>
    <w:rsid w:val="00AB1B2D"/>
    <w:rsid w:val="00AB1CD6"/>
    <w:rsid w:val="00AB2345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D04E1"/>
    <w:rsid w:val="00AD0AD7"/>
    <w:rsid w:val="00AD0B1D"/>
    <w:rsid w:val="00AD0C76"/>
    <w:rsid w:val="00AD1352"/>
    <w:rsid w:val="00AD1624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FE5"/>
    <w:rsid w:val="00B16412"/>
    <w:rsid w:val="00B16B94"/>
    <w:rsid w:val="00B16BC2"/>
    <w:rsid w:val="00B173A8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71F"/>
    <w:rsid w:val="00B2681F"/>
    <w:rsid w:val="00B2682B"/>
    <w:rsid w:val="00B26AB3"/>
    <w:rsid w:val="00B26E3A"/>
    <w:rsid w:val="00B27684"/>
    <w:rsid w:val="00B27BD9"/>
    <w:rsid w:val="00B27EC2"/>
    <w:rsid w:val="00B30E6A"/>
    <w:rsid w:val="00B31A06"/>
    <w:rsid w:val="00B3358A"/>
    <w:rsid w:val="00B33797"/>
    <w:rsid w:val="00B33CB4"/>
    <w:rsid w:val="00B3400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B16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256"/>
    <w:rsid w:val="00B70A1B"/>
    <w:rsid w:val="00B714F2"/>
    <w:rsid w:val="00B71644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825"/>
    <w:rsid w:val="00B81884"/>
    <w:rsid w:val="00B81A2A"/>
    <w:rsid w:val="00B81C7C"/>
    <w:rsid w:val="00B81D03"/>
    <w:rsid w:val="00B82580"/>
    <w:rsid w:val="00B82B66"/>
    <w:rsid w:val="00B83239"/>
    <w:rsid w:val="00B832AF"/>
    <w:rsid w:val="00B83BC4"/>
    <w:rsid w:val="00B83C3A"/>
    <w:rsid w:val="00B843A6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5969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3916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780C"/>
    <w:rsid w:val="00BE7B2A"/>
    <w:rsid w:val="00BE7D96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4956"/>
    <w:rsid w:val="00C0549C"/>
    <w:rsid w:val="00C05970"/>
    <w:rsid w:val="00C05A90"/>
    <w:rsid w:val="00C061E7"/>
    <w:rsid w:val="00C062F7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5EA3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DE2"/>
    <w:rsid w:val="00C31C0B"/>
    <w:rsid w:val="00C31E00"/>
    <w:rsid w:val="00C325FF"/>
    <w:rsid w:val="00C3300C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1E60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328"/>
    <w:rsid w:val="00C46462"/>
    <w:rsid w:val="00C4775A"/>
    <w:rsid w:val="00C479A7"/>
    <w:rsid w:val="00C5017F"/>
    <w:rsid w:val="00C50782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74CC"/>
    <w:rsid w:val="00C57CA8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20E"/>
    <w:rsid w:val="00C814E4"/>
    <w:rsid w:val="00C815DD"/>
    <w:rsid w:val="00C817A9"/>
    <w:rsid w:val="00C81A9B"/>
    <w:rsid w:val="00C8254F"/>
    <w:rsid w:val="00C82C5D"/>
    <w:rsid w:val="00C83642"/>
    <w:rsid w:val="00C83CF4"/>
    <w:rsid w:val="00C84380"/>
    <w:rsid w:val="00C8517D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5AA"/>
    <w:rsid w:val="00C93986"/>
    <w:rsid w:val="00C93D5A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A77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889"/>
    <w:rsid w:val="00CA5A95"/>
    <w:rsid w:val="00CA5B2F"/>
    <w:rsid w:val="00CA5D47"/>
    <w:rsid w:val="00CA5D5B"/>
    <w:rsid w:val="00CA789F"/>
    <w:rsid w:val="00CA7A04"/>
    <w:rsid w:val="00CB093C"/>
    <w:rsid w:val="00CB1462"/>
    <w:rsid w:val="00CB16BA"/>
    <w:rsid w:val="00CB26A3"/>
    <w:rsid w:val="00CB2957"/>
    <w:rsid w:val="00CB2A6D"/>
    <w:rsid w:val="00CB2CA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2CF2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615C"/>
    <w:rsid w:val="00CE69BA"/>
    <w:rsid w:val="00CE7132"/>
    <w:rsid w:val="00CF06F8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55A"/>
    <w:rsid w:val="00D0192B"/>
    <w:rsid w:val="00D019B1"/>
    <w:rsid w:val="00D02F9B"/>
    <w:rsid w:val="00D03175"/>
    <w:rsid w:val="00D031F9"/>
    <w:rsid w:val="00D0361B"/>
    <w:rsid w:val="00D0435F"/>
    <w:rsid w:val="00D0491C"/>
    <w:rsid w:val="00D054F6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C96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5079"/>
    <w:rsid w:val="00D865FA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22"/>
    <w:rsid w:val="00D924BD"/>
    <w:rsid w:val="00D937DF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61A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5C4E"/>
    <w:rsid w:val="00DC5D62"/>
    <w:rsid w:val="00DC5E47"/>
    <w:rsid w:val="00DC6845"/>
    <w:rsid w:val="00DC6E12"/>
    <w:rsid w:val="00DC785C"/>
    <w:rsid w:val="00DC7DE3"/>
    <w:rsid w:val="00DC7F1D"/>
    <w:rsid w:val="00DD0D3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713"/>
    <w:rsid w:val="00DF57CA"/>
    <w:rsid w:val="00DF5D40"/>
    <w:rsid w:val="00DF607B"/>
    <w:rsid w:val="00DF697C"/>
    <w:rsid w:val="00DF6AB1"/>
    <w:rsid w:val="00DF6D5C"/>
    <w:rsid w:val="00DF7088"/>
    <w:rsid w:val="00DF70C3"/>
    <w:rsid w:val="00DF7989"/>
    <w:rsid w:val="00DF7CDD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1C32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77E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2B9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9AE"/>
    <w:rsid w:val="00EB7B72"/>
    <w:rsid w:val="00EB7EAC"/>
    <w:rsid w:val="00EC0A33"/>
    <w:rsid w:val="00EC0E8F"/>
    <w:rsid w:val="00EC1175"/>
    <w:rsid w:val="00EC1751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CE"/>
    <w:rsid w:val="00F225D3"/>
    <w:rsid w:val="00F238F9"/>
    <w:rsid w:val="00F23BA2"/>
    <w:rsid w:val="00F24924"/>
    <w:rsid w:val="00F24E24"/>
    <w:rsid w:val="00F25191"/>
    <w:rsid w:val="00F25208"/>
    <w:rsid w:val="00F25452"/>
    <w:rsid w:val="00F26CB4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0E6"/>
    <w:rsid w:val="00F31A4C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303"/>
    <w:rsid w:val="00F51E26"/>
    <w:rsid w:val="00F520C9"/>
    <w:rsid w:val="00F52222"/>
    <w:rsid w:val="00F532A9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52A"/>
    <w:rsid w:val="00F65B6A"/>
    <w:rsid w:val="00F66ADF"/>
    <w:rsid w:val="00F6749C"/>
    <w:rsid w:val="00F67585"/>
    <w:rsid w:val="00F67F2F"/>
    <w:rsid w:val="00F7055C"/>
    <w:rsid w:val="00F70C39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2FF0"/>
    <w:rsid w:val="00F833E4"/>
    <w:rsid w:val="00F839AC"/>
    <w:rsid w:val="00F839E8"/>
    <w:rsid w:val="00F83BE7"/>
    <w:rsid w:val="00F83C12"/>
    <w:rsid w:val="00F83CFD"/>
    <w:rsid w:val="00F845FE"/>
    <w:rsid w:val="00F84D53"/>
    <w:rsid w:val="00F84ECD"/>
    <w:rsid w:val="00F8515D"/>
    <w:rsid w:val="00F853CF"/>
    <w:rsid w:val="00F86B2B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E5F"/>
    <w:rsid w:val="00FF2F84"/>
    <w:rsid w:val="00FF3057"/>
    <w:rsid w:val="00FF3660"/>
    <w:rsid w:val="00FF4068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  <w15:chartTrackingRefBased/>
  <w15:docId w15:val="{9E4BA741-457D-4F1A-915D-B1B707E5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  <w:style w:type="paragraph" w:customStyle="1" w:styleId="en">
    <w:name w:val="en"/>
    <w:basedOn w:val="Normal"/>
    <w:rsid w:val="00151384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E0705"/>
    <w:rPr>
      <w:rFonts w:ascii="Courier New" w:hAnsi="Courier New" w:cs="Miria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B55A-503F-40BF-B2EF-158EE8FE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אנדי ריפקין</cp:lastModifiedBy>
  <cp:revision>4</cp:revision>
  <dcterms:created xsi:type="dcterms:W3CDTF">2022-10-20T08:12:00Z</dcterms:created>
  <dcterms:modified xsi:type="dcterms:W3CDTF">2022-10-20T08:18:00Z</dcterms:modified>
</cp:coreProperties>
</file>